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22" w:rsidRDefault="00A45822" w:rsidP="002C2BE3">
      <w:pPr>
        <w:tabs>
          <w:tab w:val="left" w:pos="360"/>
        </w:tabs>
        <w:ind w:left="36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2C2BE3" w:rsidRDefault="002C2BE3" w:rsidP="002C2BE3"/>
    <w:p w:rsidR="00901BBF" w:rsidRDefault="00901BBF" w:rsidP="002C2BE3"/>
    <w:p w:rsidR="00901BBF" w:rsidRDefault="00901BBF" w:rsidP="002C2BE3"/>
    <w:p w:rsidR="00901BBF" w:rsidRDefault="00901BBF" w:rsidP="002C2BE3"/>
    <w:p w:rsidR="00901BBF" w:rsidRDefault="00901BBF" w:rsidP="002C2BE3"/>
    <w:p w:rsidR="00901BBF" w:rsidRDefault="00901BBF" w:rsidP="002C2BE3"/>
    <w:p w:rsidR="002C2BE3" w:rsidRDefault="002C2BE3" w:rsidP="002C2BE3"/>
    <w:p w:rsidR="002C2BE3" w:rsidRPr="002C2BE3" w:rsidRDefault="00C65B09" w:rsidP="002C2BE3">
      <w:pPr>
        <w:rPr>
          <w:b/>
        </w:rPr>
      </w:pPr>
      <w:r>
        <w:rPr>
          <w:b/>
        </w:rPr>
        <w:t xml:space="preserve">NIGHIN </w:t>
      </w:r>
    </w:p>
    <w:p w:rsidR="00C65B09" w:rsidRPr="002C2BE3" w:rsidRDefault="002C2BE3" w:rsidP="00C65B09">
      <w:pPr>
        <w:rPr>
          <w:b/>
        </w:rPr>
      </w:pPr>
      <w:proofErr w:type="gramStart"/>
      <w:r w:rsidRPr="002C2BE3">
        <w:rPr>
          <w:b/>
        </w:rPr>
        <w:t>Email :</w:t>
      </w:r>
      <w:proofErr w:type="gramEnd"/>
      <w:r w:rsidR="00C65B09">
        <w:rPr>
          <w:rFonts w:ascii="CG Times" w:hAnsi="CG Times"/>
          <w:b/>
          <w:sz w:val="22"/>
          <w:szCs w:val="22"/>
        </w:rPr>
        <w:t xml:space="preserve"> </w:t>
      </w:r>
      <w:hyperlink r:id="rId7" w:history="1">
        <w:r w:rsidR="00C65B09" w:rsidRPr="001C32C6">
          <w:rPr>
            <w:rStyle w:val="Hyperlink"/>
            <w:b/>
          </w:rPr>
          <w:t>NIGHIN.373514@2freemail.com</w:t>
        </w:r>
      </w:hyperlink>
      <w:r w:rsidR="00C65B09">
        <w:rPr>
          <w:b/>
        </w:rPr>
        <w:t xml:space="preserve"> </w:t>
      </w:r>
    </w:p>
    <w:p w:rsidR="002C2BE3" w:rsidRDefault="002C2BE3" w:rsidP="002C2BE3">
      <w:pPr>
        <w:rPr>
          <w:rFonts w:ascii="CG Times" w:hAnsi="CG Times"/>
          <w:b/>
          <w:sz w:val="22"/>
          <w:szCs w:val="22"/>
        </w:rPr>
      </w:pPr>
    </w:p>
    <w:p w:rsidR="002C2BE3" w:rsidRDefault="002C2BE3" w:rsidP="002C2BE3"/>
    <w:p w:rsidR="002C2BE3" w:rsidRDefault="002C2BE3" w:rsidP="002C2BE3"/>
    <w:p w:rsidR="002C2BE3" w:rsidRDefault="002C2BE3" w:rsidP="002C2BE3">
      <w:r>
        <w:t xml:space="preserve">To </w:t>
      </w:r>
    </w:p>
    <w:p w:rsidR="002C2BE3" w:rsidRDefault="002C2BE3" w:rsidP="002C2BE3"/>
    <w:p w:rsidR="002C2BE3" w:rsidRDefault="002C2BE3" w:rsidP="002C2BE3">
      <w:r>
        <w:t xml:space="preserve">The H.R .Manager </w:t>
      </w:r>
    </w:p>
    <w:p w:rsidR="002C2BE3" w:rsidRDefault="002C2BE3" w:rsidP="002C2BE3"/>
    <w:p w:rsidR="002C2BE3" w:rsidRDefault="002C2BE3" w:rsidP="002C2BE3"/>
    <w:p w:rsidR="002C2BE3" w:rsidRDefault="002C2BE3" w:rsidP="002C2BE3"/>
    <w:p w:rsidR="002C2BE3" w:rsidRDefault="002C2BE3" w:rsidP="002C2BE3"/>
    <w:p w:rsidR="002C2BE3" w:rsidRDefault="002C2BE3" w:rsidP="002C2BE3"/>
    <w:p w:rsidR="002C2BE3" w:rsidRPr="00E950B5" w:rsidRDefault="002C2BE3" w:rsidP="002C2BE3"/>
    <w:p w:rsidR="002C2BE3" w:rsidRDefault="002C2BE3" w:rsidP="002C2BE3">
      <w:r w:rsidRPr="00E950B5">
        <w:t>Dear Sir,</w:t>
      </w:r>
    </w:p>
    <w:p w:rsidR="002C2BE3" w:rsidRPr="00E950B5" w:rsidRDefault="002C2BE3" w:rsidP="00B100C9">
      <w:pPr>
        <w:tabs>
          <w:tab w:val="left" w:pos="90"/>
        </w:tabs>
        <w:ind w:left="180"/>
      </w:pPr>
    </w:p>
    <w:p w:rsidR="002C2BE3" w:rsidRDefault="002C2BE3" w:rsidP="002C2BE3">
      <w:pPr>
        <w:jc w:val="both"/>
      </w:pPr>
      <w:r w:rsidRPr="00E950B5">
        <w:t xml:space="preserve">It is with great interest that I am forwarding my </w:t>
      </w:r>
      <w:r>
        <w:t>resume</w:t>
      </w:r>
      <w:r w:rsidRPr="00E950B5">
        <w:t xml:space="preserve"> for your consideration. </w:t>
      </w:r>
      <w:proofErr w:type="gramStart"/>
      <w:r w:rsidRPr="00E950B5">
        <w:t>My record of academic achievements and professional career history, demonstrated attributes that make me a valuable employee.</w:t>
      </w:r>
      <w:proofErr w:type="gramEnd"/>
      <w:r w:rsidRPr="00E950B5">
        <w:t xml:space="preserve"> My resume is enclosed to provide you with details of my skills and accomplishments. But I am certain that a personal interview would more fully reveal my desire and ability to contribute to your organization.</w:t>
      </w:r>
    </w:p>
    <w:p w:rsidR="002C2BE3" w:rsidRPr="00E950B5" w:rsidRDefault="002C2BE3" w:rsidP="002C2BE3">
      <w:pPr>
        <w:jc w:val="both"/>
      </w:pPr>
    </w:p>
    <w:p w:rsidR="002C2BE3" w:rsidRPr="00E950B5" w:rsidRDefault="002C2BE3" w:rsidP="002C2BE3">
      <w:pPr>
        <w:jc w:val="both"/>
      </w:pPr>
      <w:r w:rsidRPr="00E950B5">
        <w:t xml:space="preserve">Thank you for your time and consideration, and do not hesitate to contact me if you have any questions. I look forward to speaking with you soon </w:t>
      </w:r>
    </w:p>
    <w:p w:rsidR="002C2BE3" w:rsidRDefault="002C2BE3" w:rsidP="002C2BE3"/>
    <w:p w:rsidR="002C2BE3" w:rsidRDefault="002C2BE3" w:rsidP="002C2BE3"/>
    <w:p w:rsidR="002C2BE3" w:rsidRPr="00E950B5" w:rsidRDefault="002C2BE3" w:rsidP="002C2BE3"/>
    <w:p w:rsidR="002C2BE3" w:rsidRDefault="002C2BE3" w:rsidP="002C2BE3"/>
    <w:p w:rsidR="002C2BE3" w:rsidRDefault="002C2BE3" w:rsidP="002C2BE3"/>
    <w:p w:rsidR="002C2BE3" w:rsidRPr="00E950B5" w:rsidRDefault="002C2BE3" w:rsidP="002C2BE3">
      <w:r w:rsidRPr="00E950B5">
        <w:t>Thanking you</w:t>
      </w:r>
    </w:p>
    <w:p w:rsidR="002C2BE3" w:rsidRPr="00E950B5" w:rsidRDefault="002C2BE3" w:rsidP="002C2BE3"/>
    <w:p w:rsidR="002C2BE3" w:rsidRPr="00E950B5" w:rsidRDefault="002C2BE3" w:rsidP="002C2BE3">
      <w:r>
        <w:t>NIGHIN</w:t>
      </w:r>
    </w:p>
    <w:p w:rsidR="002C2BE3" w:rsidRPr="00E950B5" w:rsidRDefault="008A2FAD" w:rsidP="002C2BE3">
      <w:r>
        <w:rPr>
          <w:rFonts w:asciiTheme="majorHAnsi" w:hAnsiTheme="majorHAnsi"/>
          <w:b/>
          <w:sz w:val="36"/>
          <w:szCs w:val="36"/>
          <w:u w:val="single"/>
        </w:rPr>
        <w:br w:type="page"/>
      </w:r>
      <w:r w:rsidR="002C2BE3" w:rsidRPr="00E950B5">
        <w:lastRenderedPageBreak/>
        <w:t xml:space="preserve"> </w:t>
      </w:r>
    </w:p>
    <w:p w:rsidR="002C2BE3" w:rsidRDefault="002C2BE3">
      <w:pPr>
        <w:rPr>
          <w:rFonts w:asciiTheme="majorHAnsi" w:hAnsiTheme="majorHAnsi"/>
          <w:b/>
          <w:sz w:val="36"/>
          <w:szCs w:val="36"/>
          <w:u w:val="single"/>
        </w:rPr>
      </w:pPr>
    </w:p>
    <w:p w:rsidR="00131D37" w:rsidRPr="0069616B" w:rsidRDefault="00011BC6" w:rsidP="008B50A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9616B">
        <w:rPr>
          <w:rFonts w:asciiTheme="majorHAnsi" w:hAnsiTheme="majorHAnsi"/>
          <w:b/>
          <w:sz w:val="36"/>
          <w:szCs w:val="36"/>
          <w:u w:val="single"/>
        </w:rPr>
        <w:t>CURRICULAM VITAE</w:t>
      </w:r>
    </w:p>
    <w:p w:rsidR="00817A9E" w:rsidRDefault="003C1EAA" w:rsidP="008B50AA">
      <w:pPr>
        <w:tabs>
          <w:tab w:val="left" w:pos="1627"/>
          <w:tab w:val="left" w:pos="1926"/>
          <w:tab w:val="left" w:pos="2843"/>
        </w:tabs>
        <w:rPr>
          <w:rFonts w:ascii="CG Times" w:hAnsi="CG Time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D58575" wp14:editId="416DAF12">
                <wp:simplePos x="0" y="0"/>
                <wp:positionH relativeFrom="column">
                  <wp:posOffset>3100705</wp:posOffset>
                </wp:positionH>
                <wp:positionV relativeFrom="paragraph">
                  <wp:posOffset>170179</wp:posOffset>
                </wp:positionV>
                <wp:extent cx="4101465" cy="9799955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1465" cy="979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5B" w:rsidRDefault="00DE255B"/>
                          <w:p w:rsidR="00DE255B" w:rsidRDefault="00DE255B"/>
                          <w:p w:rsidR="00DE255B" w:rsidRDefault="00DE255B" w:rsidP="001D3129">
                            <w:pPr>
                              <w:spacing w:before="120" w:after="120"/>
                              <w:jc w:val="both"/>
                              <w:rPr>
                                <w:b/>
                                <w:bCs/>
                                <w:szCs w:val="26"/>
                              </w:rPr>
                            </w:pPr>
                          </w:p>
                          <w:p w:rsidR="00DE255B" w:rsidRPr="00D3514F" w:rsidRDefault="00DE255B" w:rsidP="00DE0E35">
                            <w:pPr>
                              <w:spacing w:before="120" w:after="120"/>
                              <w:jc w:val="both"/>
                              <w:rPr>
                                <w:b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Seeking a career in an organization with potential growth &amp;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prospects  Wher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I can offer Something in terms of skill &amp; k</w:t>
                            </w:r>
                            <w:r w:rsidRPr="00D3514F">
                              <w:rPr>
                                <w:b/>
                                <w:bCs/>
                                <w:szCs w:val="26"/>
                              </w:rPr>
                              <w:t xml:space="preserve">nowledge </w:t>
                            </w: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to achieve organizational goal.</w:t>
                            </w:r>
                          </w:p>
                          <w:p w:rsidR="00DE255B" w:rsidRDefault="00DE255B">
                            <w:pPr>
                              <w:rPr>
                                <w:b/>
                              </w:rPr>
                            </w:pPr>
                          </w:p>
                          <w:p w:rsidR="00DE255B" w:rsidRDefault="00DE255B">
                            <w:pPr>
                              <w:rPr>
                                <w:b/>
                              </w:rPr>
                            </w:pPr>
                          </w:p>
                          <w:p w:rsidR="00DE255B" w:rsidRDefault="00DE255B" w:rsidP="0012372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E255B" w:rsidRDefault="00DE255B" w:rsidP="001237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.TECH</w:t>
                            </w:r>
                          </w:p>
                          <w:p w:rsidR="00DE255B" w:rsidRPr="00123724" w:rsidRDefault="00DE255B" w:rsidP="0012372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E255B" w:rsidRPr="00123724" w:rsidRDefault="00DE255B" w:rsidP="00123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eld of Study      </w:t>
                            </w:r>
                            <w:r w:rsidRPr="00123724">
                              <w:rPr>
                                <w:b/>
                              </w:rPr>
                              <w:t>: Engineering (Mechanical)</w:t>
                            </w:r>
                          </w:p>
                          <w:p w:rsidR="00DE255B" w:rsidRDefault="00DE255B" w:rsidP="00123724">
                            <w:pPr>
                              <w:rPr>
                                <w:b/>
                              </w:rPr>
                            </w:pPr>
                            <w:r w:rsidRPr="00123724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: Palakkad Institut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Science And                                    </w:t>
                            </w:r>
                          </w:p>
                          <w:p w:rsidR="00DE255B" w:rsidRPr="00123724" w:rsidRDefault="00DE255B" w:rsidP="00123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Technology, Kerala, India</w:t>
                            </w:r>
                          </w:p>
                          <w:p w:rsidR="00DE255B" w:rsidRDefault="00DE255B" w:rsidP="00123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: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alicut  university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, Kerala, India</w:t>
                            </w:r>
                          </w:p>
                          <w:p w:rsidR="00DE255B" w:rsidRDefault="00DE255B" w:rsidP="00123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GPA                   : 6.63</w:t>
                            </w:r>
                          </w:p>
                          <w:p w:rsidR="00DE255B" w:rsidRPr="00123724" w:rsidRDefault="00DE255B" w:rsidP="00123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 Out Year      : 2015</w:t>
                            </w:r>
                          </w:p>
                          <w:p w:rsidR="00DE255B" w:rsidRDefault="00DE255B" w:rsidP="001237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23724"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Plus Two  </w:t>
                            </w:r>
                          </w:p>
                          <w:p w:rsidR="00DE255B" w:rsidRPr="00123724" w:rsidRDefault="00DE255B" w:rsidP="0012372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E255B" w:rsidRPr="00123724" w:rsidRDefault="00DE255B" w:rsidP="00123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eld of Study      : Science</w:t>
                            </w:r>
                          </w:p>
                          <w:p w:rsidR="00DE255B" w:rsidRDefault="00DE255B" w:rsidP="00123724">
                            <w:pPr>
                              <w:rPr>
                                <w:b/>
                              </w:rPr>
                            </w:pPr>
                            <w:r w:rsidRPr="00123724">
                              <w:rPr>
                                <w:b/>
                              </w:rPr>
                              <w:t>Institute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: N.H.S.S Engandiyur</w:t>
                            </w:r>
                          </w:p>
                          <w:p w:rsidR="00DE255B" w:rsidRDefault="00DE255B" w:rsidP="00123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ard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: Kerala State Syllabus </w:t>
                            </w:r>
                          </w:p>
                          <w:p w:rsidR="00DE255B" w:rsidRDefault="00DE255B" w:rsidP="000639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 Out Year     :  2010</w:t>
                            </w:r>
                          </w:p>
                          <w:p w:rsidR="00DE255B" w:rsidRDefault="00DE255B" w:rsidP="00063982">
                            <w:pPr>
                              <w:rPr>
                                <w:b/>
                              </w:rPr>
                            </w:pPr>
                          </w:p>
                          <w:p w:rsidR="00DE255B" w:rsidRDefault="00DE255B" w:rsidP="00A653E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nth Standard</w:t>
                            </w:r>
                          </w:p>
                          <w:p w:rsidR="00DE255B" w:rsidRPr="00A653EA" w:rsidRDefault="00DE255B" w:rsidP="00A653E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E255B" w:rsidRDefault="00DE255B" w:rsidP="00A653EA">
                            <w:pPr>
                              <w:rPr>
                                <w:b/>
                              </w:rPr>
                            </w:pPr>
                            <w:r w:rsidRPr="00123724">
                              <w:rPr>
                                <w:b/>
                              </w:rPr>
                              <w:t>Institute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: K.N.M.V.H.S.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rithallur</w:t>
                            </w:r>
                            <w:proofErr w:type="spellEnd"/>
                          </w:p>
                          <w:p w:rsidR="00DE255B" w:rsidRDefault="00DE255B" w:rsidP="00A653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ard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: Kerala State Syllabus </w:t>
                            </w:r>
                          </w:p>
                          <w:p w:rsidR="00DE255B" w:rsidRDefault="00DE255B" w:rsidP="00A653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 Out Year     :  2008</w:t>
                            </w:r>
                          </w:p>
                          <w:p w:rsidR="00DE255B" w:rsidRDefault="00DE255B" w:rsidP="00A653EA">
                            <w:pPr>
                              <w:rPr>
                                <w:b/>
                              </w:rPr>
                            </w:pPr>
                          </w:p>
                          <w:p w:rsidR="00DE255B" w:rsidRDefault="00DE255B" w:rsidP="00A653EA">
                            <w:pPr>
                              <w:rPr>
                                <w:b/>
                              </w:rPr>
                            </w:pPr>
                          </w:p>
                          <w:p w:rsidR="00DE255B" w:rsidRPr="00123724" w:rsidRDefault="00DE255B" w:rsidP="00063982">
                            <w:pPr>
                              <w:rPr>
                                <w:b/>
                              </w:rPr>
                            </w:pPr>
                          </w:p>
                          <w:p w:rsidR="00DE255B" w:rsidRPr="007B13AD" w:rsidRDefault="00DE255B" w:rsidP="008B50A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270"/>
                                <w:tab w:val="left" w:pos="360"/>
                                <w:tab w:val="left" w:pos="540"/>
                                <w:tab w:val="left" w:pos="1170"/>
                                <w:tab w:val="left" w:pos="1620"/>
                              </w:tabs>
                              <w:ind w:left="360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B13A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ompleted Training </w:t>
                            </w:r>
                            <w:proofErr w:type="spellStart"/>
                            <w:r w:rsidRPr="007B13AD">
                              <w:rPr>
                                <w:b/>
                                <w:sz w:val="26"/>
                                <w:szCs w:val="26"/>
                              </w:rPr>
                              <w:t>Programme</w:t>
                            </w:r>
                            <w:proofErr w:type="spellEnd"/>
                            <w:r w:rsidRPr="007B13A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f ASNT-NDT Level II</w:t>
                            </w:r>
                          </w:p>
                          <w:p w:rsidR="00DE255B" w:rsidRPr="0018375D" w:rsidRDefault="00DE255B" w:rsidP="0018375D">
                            <w:pPr>
                              <w:pStyle w:val="ListParagraph"/>
                              <w:tabs>
                                <w:tab w:val="left" w:pos="720"/>
                                <w:tab w:val="left" w:pos="810"/>
                                <w:tab w:val="left" w:pos="1170"/>
                                <w:tab w:val="left" w:pos="1620"/>
                              </w:tabs>
                              <w:rPr>
                                <w:b/>
                              </w:rPr>
                            </w:pPr>
                          </w:p>
                          <w:p w:rsidR="00DE255B" w:rsidRDefault="00DE255B" w:rsidP="007B13A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center" w:pos="4240"/>
                              </w:tabs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B13AD">
                              <w:rPr>
                                <w:b/>
                                <w:bCs/>
                                <w:color w:val="000000"/>
                              </w:rPr>
                              <w:t xml:space="preserve">Liquid Penetrant  Testing (PT)         </w:t>
                            </w:r>
                          </w:p>
                          <w:p w:rsidR="00DE255B" w:rsidRDefault="00DE255B" w:rsidP="007B13A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center" w:pos="4240"/>
                              </w:tabs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B13AD">
                              <w:rPr>
                                <w:b/>
                                <w:bCs/>
                                <w:color w:val="000000"/>
                              </w:rPr>
                              <w:t>Magnetic Particle Testing (MT)</w:t>
                            </w:r>
                          </w:p>
                          <w:p w:rsidR="00DE255B" w:rsidRDefault="00DE255B" w:rsidP="007B13A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center" w:pos="4240"/>
                              </w:tabs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B13AD">
                              <w:rPr>
                                <w:b/>
                                <w:bCs/>
                                <w:color w:val="000000"/>
                              </w:rPr>
                              <w:t xml:space="preserve"> Radiographic Testing (RT)                        </w:t>
                            </w:r>
                          </w:p>
                          <w:p w:rsidR="00DE255B" w:rsidRPr="007B13AD" w:rsidRDefault="00DE255B" w:rsidP="007B13A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center" w:pos="4240"/>
                              </w:tabs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B13AD">
                              <w:rPr>
                                <w:b/>
                                <w:bCs/>
                                <w:color w:val="000000"/>
                              </w:rPr>
                              <w:t>Ultrasonic Testing(UT)</w:t>
                            </w:r>
                          </w:p>
                          <w:p w:rsidR="00DE255B" w:rsidRDefault="00DE255B" w:rsidP="0018375D">
                            <w:pPr>
                              <w:tabs>
                                <w:tab w:val="center" w:pos="4240"/>
                              </w:tabs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</w:t>
                            </w:r>
                          </w:p>
                          <w:p w:rsidR="00DE255B" w:rsidRPr="007B13AD" w:rsidRDefault="00DE255B" w:rsidP="008B50A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B13A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ompleted Training </w:t>
                            </w:r>
                            <w:proofErr w:type="spellStart"/>
                            <w:r w:rsidRPr="007B13AD">
                              <w:rPr>
                                <w:b/>
                                <w:sz w:val="26"/>
                                <w:szCs w:val="26"/>
                              </w:rPr>
                              <w:t>Programme</w:t>
                            </w:r>
                            <w:proofErr w:type="spellEnd"/>
                            <w:r w:rsidRPr="007B13A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f  Quality Assurance and Quality Control in Welding Inspection</w:t>
                            </w:r>
                          </w:p>
                          <w:p w:rsidR="00DE255B" w:rsidRPr="007B13AD" w:rsidRDefault="00DE255B" w:rsidP="008B50A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B13A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ompleted Training </w:t>
                            </w:r>
                            <w:proofErr w:type="spellStart"/>
                            <w:r w:rsidRPr="007B13AD">
                              <w:rPr>
                                <w:b/>
                                <w:sz w:val="26"/>
                                <w:szCs w:val="26"/>
                              </w:rPr>
                              <w:t>Programme</w:t>
                            </w:r>
                            <w:proofErr w:type="spellEnd"/>
                            <w:r w:rsidRPr="007B13A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f  Piping Design  and Engineering as per ASME B- 31.3</w:t>
                            </w:r>
                          </w:p>
                          <w:p w:rsidR="00DE255B" w:rsidRPr="0018375D" w:rsidRDefault="00DE255B" w:rsidP="007B13AD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4.15pt;margin-top:13.4pt;width:322.95pt;height:726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" filled="f" stroked="f">
                <v:textbox>
                  <w:txbxContent>
                    <w:p w:rsidR="00A45822" w:rsidRDefault="00A45822"/>
                    <w:p w:rsidR="00A45822" w:rsidRDefault="00A45822"/>
                    <w:p w:rsidR="00A45822" w:rsidRDefault="00A45822" w:rsidP="001D3129">
                      <w:pPr>
                        <w:spacing w:before="120" w:after="120"/>
                        <w:jc w:val="both"/>
                        <w:rPr>
                          <w:b/>
                          <w:bCs/>
                          <w:szCs w:val="26"/>
                        </w:rPr>
                      </w:pPr>
                    </w:p>
                    <w:p w:rsidR="00A45822" w:rsidRPr="00D3514F" w:rsidRDefault="00DE0E35" w:rsidP="00DE0E35">
                      <w:pPr>
                        <w:spacing w:before="120" w:after="120"/>
                        <w:jc w:val="both"/>
                        <w:rPr>
                          <w:b/>
                          <w:bCs/>
                          <w:szCs w:val="26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Seeking a career in an organization with potential growth &amp; </w:t>
                      </w:r>
                      <w:proofErr w:type="gramStart"/>
                      <w:r>
                        <w:rPr>
                          <w:b/>
                          <w:bCs/>
                          <w:szCs w:val="26"/>
                        </w:rPr>
                        <w:t>p</w:t>
                      </w:r>
                      <w:r w:rsidR="00A45822">
                        <w:rPr>
                          <w:b/>
                          <w:bCs/>
                          <w:szCs w:val="26"/>
                        </w:rPr>
                        <w:t xml:space="preserve">rospects </w:t>
                      </w:r>
                      <w:r>
                        <w:rPr>
                          <w:b/>
                          <w:bCs/>
                          <w:szCs w:val="26"/>
                        </w:rPr>
                        <w:t xml:space="preserve"> Where</w:t>
                      </w:r>
                      <w:proofErr w:type="gramEnd"/>
                      <w:r>
                        <w:rPr>
                          <w:b/>
                          <w:bCs/>
                          <w:szCs w:val="26"/>
                        </w:rPr>
                        <w:t xml:space="preserve"> I can offer Something in terms of skill &amp; k</w:t>
                      </w:r>
                      <w:r w:rsidR="00A45822" w:rsidRPr="00D3514F">
                        <w:rPr>
                          <w:b/>
                          <w:bCs/>
                          <w:szCs w:val="26"/>
                        </w:rPr>
                        <w:t xml:space="preserve">nowledge </w:t>
                      </w:r>
                      <w:r>
                        <w:rPr>
                          <w:b/>
                          <w:bCs/>
                          <w:szCs w:val="26"/>
                        </w:rPr>
                        <w:t>to achieve organizational g</w:t>
                      </w:r>
                      <w:r w:rsidR="00A45822">
                        <w:rPr>
                          <w:b/>
                          <w:bCs/>
                          <w:szCs w:val="26"/>
                        </w:rPr>
                        <w:t>oal.</w:t>
                      </w:r>
                    </w:p>
                    <w:p w:rsidR="00A45822" w:rsidRDefault="00A45822">
                      <w:pPr>
                        <w:rPr>
                          <w:b/>
                        </w:rPr>
                      </w:pPr>
                    </w:p>
                    <w:p w:rsidR="00A45822" w:rsidRDefault="00A45822">
                      <w:pPr>
                        <w:rPr>
                          <w:b/>
                        </w:rPr>
                      </w:pPr>
                    </w:p>
                    <w:p w:rsidR="00A45822" w:rsidRDefault="00A45822" w:rsidP="00123724">
                      <w:pPr>
                        <w:rPr>
                          <w:b/>
                          <w:u w:val="single"/>
                        </w:rPr>
                      </w:pPr>
                    </w:p>
                    <w:p w:rsidR="00A45822" w:rsidRDefault="00A45822" w:rsidP="0012372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.TECH</w:t>
                      </w:r>
                    </w:p>
                    <w:p w:rsidR="00A45822" w:rsidRPr="00123724" w:rsidRDefault="00A45822" w:rsidP="00123724">
                      <w:pPr>
                        <w:rPr>
                          <w:b/>
                          <w:u w:val="single"/>
                        </w:rPr>
                      </w:pPr>
                    </w:p>
                    <w:p w:rsidR="00A45822" w:rsidRPr="00123724" w:rsidRDefault="00A45822" w:rsidP="00123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eld of Study      </w:t>
                      </w:r>
                      <w:r w:rsidRPr="00123724">
                        <w:rPr>
                          <w:b/>
                        </w:rPr>
                        <w:t>: Engineering (Mechanical)</w:t>
                      </w:r>
                    </w:p>
                    <w:p w:rsidR="00A45822" w:rsidRDefault="00A45822" w:rsidP="00123724">
                      <w:pPr>
                        <w:rPr>
                          <w:b/>
                        </w:rPr>
                      </w:pPr>
                      <w:r w:rsidRPr="00123724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ab/>
                        <w:t xml:space="preserve">      : Palakkad Institute </w:t>
                      </w:r>
                      <w:proofErr w:type="gramStart"/>
                      <w:r>
                        <w:rPr>
                          <w:b/>
                        </w:rPr>
                        <w:t>Of</w:t>
                      </w:r>
                      <w:proofErr w:type="gramEnd"/>
                      <w:r>
                        <w:rPr>
                          <w:b/>
                        </w:rPr>
                        <w:t xml:space="preserve"> Science And                                    </w:t>
                      </w:r>
                    </w:p>
                    <w:p w:rsidR="00A45822" w:rsidRPr="00123724" w:rsidRDefault="00A45822" w:rsidP="00123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Technology, Kerala, India</w:t>
                      </w:r>
                    </w:p>
                    <w:p w:rsidR="00A45822" w:rsidRDefault="00A45822" w:rsidP="00123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ty</w:t>
                      </w:r>
                      <w:r>
                        <w:rPr>
                          <w:b/>
                        </w:rPr>
                        <w:tab/>
                        <w:t xml:space="preserve">      : </w:t>
                      </w:r>
                      <w:proofErr w:type="gramStart"/>
                      <w:r>
                        <w:rPr>
                          <w:b/>
                        </w:rPr>
                        <w:t>Calicut  university</w:t>
                      </w:r>
                      <w:proofErr w:type="gramEnd"/>
                      <w:r>
                        <w:rPr>
                          <w:b/>
                        </w:rPr>
                        <w:t>, Kerala, India</w:t>
                      </w:r>
                    </w:p>
                    <w:p w:rsidR="00A45822" w:rsidRDefault="00A45822" w:rsidP="00123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GPA                   : 6.63</w:t>
                      </w:r>
                    </w:p>
                    <w:p w:rsidR="00A45822" w:rsidRPr="00123724" w:rsidRDefault="00A45822" w:rsidP="00123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 Out Year      : 2015</w:t>
                      </w:r>
                    </w:p>
                    <w:p w:rsidR="00A45822" w:rsidRDefault="00A45822" w:rsidP="00123724">
                      <w:pPr>
                        <w:rPr>
                          <w:b/>
                          <w:u w:val="single"/>
                        </w:rPr>
                      </w:pPr>
                      <w:r w:rsidRPr="00123724">
                        <w:rPr>
                          <w:b/>
                          <w:u w:val="single"/>
                        </w:rPr>
                        <w:br/>
                      </w:r>
                      <w:r>
                        <w:rPr>
                          <w:b/>
                          <w:u w:val="single"/>
                        </w:rPr>
                        <w:t xml:space="preserve">Plus Two  </w:t>
                      </w:r>
                    </w:p>
                    <w:p w:rsidR="00A45822" w:rsidRPr="00123724" w:rsidRDefault="00A45822" w:rsidP="00123724">
                      <w:pPr>
                        <w:rPr>
                          <w:b/>
                          <w:u w:val="single"/>
                        </w:rPr>
                      </w:pPr>
                    </w:p>
                    <w:p w:rsidR="00A45822" w:rsidRPr="00123724" w:rsidRDefault="00A45822" w:rsidP="00123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eld of Study      : Science</w:t>
                      </w:r>
                    </w:p>
                    <w:p w:rsidR="00A45822" w:rsidRDefault="00A45822" w:rsidP="00123724">
                      <w:pPr>
                        <w:rPr>
                          <w:b/>
                        </w:rPr>
                      </w:pPr>
                      <w:r w:rsidRPr="00123724">
                        <w:rPr>
                          <w:b/>
                        </w:rPr>
                        <w:t>Institute</w:t>
                      </w:r>
                      <w:r>
                        <w:rPr>
                          <w:b/>
                        </w:rPr>
                        <w:tab/>
                        <w:t xml:space="preserve">      : N.H.S.S Engandiyur</w:t>
                      </w:r>
                    </w:p>
                    <w:p w:rsidR="00A45822" w:rsidRDefault="00A45822" w:rsidP="00123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ard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: Kerala State Syllabus </w:t>
                      </w:r>
                    </w:p>
                    <w:p w:rsidR="00A45822" w:rsidRDefault="00DE0E35" w:rsidP="000639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ss Out Year     : </w:t>
                      </w:r>
                      <w:r w:rsidR="00A45822">
                        <w:rPr>
                          <w:b/>
                        </w:rPr>
                        <w:t xml:space="preserve"> 2010</w:t>
                      </w:r>
                    </w:p>
                    <w:p w:rsidR="00A45822" w:rsidRDefault="00A45822" w:rsidP="00063982">
                      <w:pPr>
                        <w:rPr>
                          <w:b/>
                        </w:rPr>
                      </w:pPr>
                    </w:p>
                    <w:p w:rsidR="00A45822" w:rsidRDefault="00A45822" w:rsidP="00A653EA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enth Standard</w:t>
                      </w:r>
                    </w:p>
                    <w:p w:rsidR="00A45822" w:rsidRPr="00A653EA" w:rsidRDefault="00A45822" w:rsidP="00A653EA">
                      <w:pPr>
                        <w:rPr>
                          <w:b/>
                          <w:u w:val="single"/>
                        </w:rPr>
                      </w:pPr>
                    </w:p>
                    <w:p w:rsidR="00A45822" w:rsidRDefault="00A45822" w:rsidP="00A653EA">
                      <w:pPr>
                        <w:rPr>
                          <w:b/>
                        </w:rPr>
                      </w:pPr>
                      <w:r w:rsidRPr="00123724">
                        <w:rPr>
                          <w:b/>
                        </w:rPr>
                        <w:t>Institute</w:t>
                      </w:r>
                      <w:r>
                        <w:rPr>
                          <w:b/>
                        </w:rPr>
                        <w:tab/>
                        <w:t xml:space="preserve">      : K.N.M.V.H.S.S </w:t>
                      </w:r>
                      <w:proofErr w:type="spellStart"/>
                      <w:r>
                        <w:rPr>
                          <w:b/>
                        </w:rPr>
                        <w:t>Thrithallur</w:t>
                      </w:r>
                      <w:proofErr w:type="spellEnd"/>
                    </w:p>
                    <w:p w:rsidR="00A45822" w:rsidRDefault="00A45822" w:rsidP="00A653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ard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: Kerala State Syllabus </w:t>
                      </w:r>
                    </w:p>
                    <w:p w:rsidR="00A45822" w:rsidRDefault="00A45822" w:rsidP="00A653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ss Out Year  </w:t>
                      </w:r>
                      <w:r w:rsidR="00DE0E35">
                        <w:rPr>
                          <w:b/>
                        </w:rPr>
                        <w:t xml:space="preserve">   : 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2008</w:t>
                      </w:r>
                    </w:p>
                    <w:p w:rsidR="00A45822" w:rsidRDefault="00A45822" w:rsidP="00A653EA">
                      <w:pPr>
                        <w:rPr>
                          <w:b/>
                        </w:rPr>
                      </w:pPr>
                    </w:p>
                    <w:p w:rsidR="00A45822" w:rsidRDefault="00A45822" w:rsidP="00A653EA">
                      <w:pPr>
                        <w:rPr>
                          <w:b/>
                        </w:rPr>
                      </w:pPr>
                    </w:p>
                    <w:p w:rsidR="00A45822" w:rsidRPr="00123724" w:rsidRDefault="00A45822" w:rsidP="00063982">
                      <w:pPr>
                        <w:rPr>
                          <w:b/>
                        </w:rPr>
                      </w:pPr>
                    </w:p>
                    <w:p w:rsidR="00A45822" w:rsidRPr="007B13AD" w:rsidRDefault="00A45822" w:rsidP="008B50A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270"/>
                          <w:tab w:val="left" w:pos="360"/>
                          <w:tab w:val="left" w:pos="540"/>
                          <w:tab w:val="left" w:pos="1170"/>
                          <w:tab w:val="left" w:pos="1620"/>
                        </w:tabs>
                        <w:ind w:left="360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7B13AD">
                        <w:rPr>
                          <w:b/>
                          <w:sz w:val="26"/>
                          <w:szCs w:val="26"/>
                        </w:rPr>
                        <w:t xml:space="preserve">Completed Training </w:t>
                      </w:r>
                      <w:proofErr w:type="spellStart"/>
                      <w:r w:rsidRPr="007B13AD">
                        <w:rPr>
                          <w:b/>
                          <w:sz w:val="26"/>
                          <w:szCs w:val="26"/>
                        </w:rPr>
                        <w:t>Programme</w:t>
                      </w:r>
                      <w:proofErr w:type="spellEnd"/>
                      <w:r w:rsidRPr="007B13AD">
                        <w:rPr>
                          <w:b/>
                          <w:sz w:val="26"/>
                          <w:szCs w:val="26"/>
                        </w:rPr>
                        <w:t xml:space="preserve"> of ASNT-NDT Level II</w:t>
                      </w:r>
                    </w:p>
                    <w:p w:rsidR="00A45822" w:rsidRPr="0018375D" w:rsidRDefault="00A45822" w:rsidP="0018375D">
                      <w:pPr>
                        <w:pStyle w:val="ListParagraph"/>
                        <w:tabs>
                          <w:tab w:val="left" w:pos="720"/>
                          <w:tab w:val="left" w:pos="810"/>
                          <w:tab w:val="left" w:pos="1170"/>
                          <w:tab w:val="left" w:pos="1620"/>
                        </w:tabs>
                        <w:rPr>
                          <w:b/>
                        </w:rPr>
                      </w:pPr>
                    </w:p>
                    <w:p w:rsidR="00A45822" w:rsidRDefault="00A45822" w:rsidP="007B13A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center" w:pos="4240"/>
                        </w:tabs>
                        <w:spacing w:line="360" w:lineRule="auto"/>
                        <w:rPr>
                          <w:b/>
                          <w:bCs/>
                          <w:color w:val="000000"/>
                        </w:rPr>
                      </w:pPr>
                      <w:r w:rsidRPr="007B13AD">
                        <w:rPr>
                          <w:b/>
                          <w:bCs/>
                          <w:color w:val="000000"/>
                        </w:rPr>
                        <w:t xml:space="preserve">Liquid Penetrant  Testing (PT)         </w:t>
                      </w:r>
                    </w:p>
                    <w:p w:rsidR="00A45822" w:rsidRDefault="00A45822" w:rsidP="007B13A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center" w:pos="4240"/>
                        </w:tabs>
                        <w:spacing w:line="360" w:lineRule="auto"/>
                        <w:rPr>
                          <w:b/>
                          <w:bCs/>
                          <w:color w:val="000000"/>
                        </w:rPr>
                      </w:pPr>
                      <w:r w:rsidRPr="007B13AD">
                        <w:rPr>
                          <w:b/>
                          <w:bCs/>
                          <w:color w:val="000000"/>
                        </w:rPr>
                        <w:t>Magnetic Particle Testing (MT)</w:t>
                      </w:r>
                    </w:p>
                    <w:p w:rsidR="00A45822" w:rsidRDefault="00A45822" w:rsidP="007B13A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center" w:pos="4240"/>
                        </w:tabs>
                        <w:spacing w:line="360" w:lineRule="auto"/>
                        <w:rPr>
                          <w:b/>
                          <w:bCs/>
                          <w:color w:val="000000"/>
                        </w:rPr>
                      </w:pPr>
                      <w:r w:rsidRPr="007B13AD">
                        <w:rPr>
                          <w:b/>
                          <w:bCs/>
                          <w:color w:val="000000"/>
                        </w:rPr>
                        <w:t xml:space="preserve"> Radiographic Testing (RT)                        </w:t>
                      </w:r>
                    </w:p>
                    <w:p w:rsidR="00A45822" w:rsidRPr="007B13AD" w:rsidRDefault="00A45822" w:rsidP="007B13A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center" w:pos="4240"/>
                        </w:tabs>
                        <w:spacing w:line="360" w:lineRule="auto"/>
                        <w:rPr>
                          <w:b/>
                          <w:bCs/>
                          <w:color w:val="000000"/>
                        </w:rPr>
                      </w:pPr>
                      <w:r w:rsidRPr="007B13AD">
                        <w:rPr>
                          <w:b/>
                          <w:bCs/>
                          <w:color w:val="000000"/>
                        </w:rPr>
                        <w:t>Ultrasonic Testing(UT)</w:t>
                      </w:r>
                    </w:p>
                    <w:p w:rsidR="00A45822" w:rsidRDefault="00A45822" w:rsidP="0018375D">
                      <w:pPr>
                        <w:tabs>
                          <w:tab w:val="center" w:pos="4240"/>
                        </w:tabs>
                        <w:spacing w:line="360" w:lineRule="auto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   </w:t>
                      </w:r>
                    </w:p>
                    <w:p w:rsidR="00A45822" w:rsidRPr="007B13AD" w:rsidRDefault="00A45822" w:rsidP="008B50A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7B13AD">
                        <w:rPr>
                          <w:b/>
                          <w:sz w:val="26"/>
                          <w:szCs w:val="26"/>
                        </w:rPr>
                        <w:t xml:space="preserve">Completed Training </w:t>
                      </w:r>
                      <w:proofErr w:type="spellStart"/>
                      <w:r w:rsidRPr="007B13AD">
                        <w:rPr>
                          <w:b/>
                          <w:sz w:val="26"/>
                          <w:szCs w:val="26"/>
                        </w:rPr>
                        <w:t>Programme</w:t>
                      </w:r>
                      <w:proofErr w:type="spellEnd"/>
                      <w:r w:rsidRPr="007B13AD">
                        <w:rPr>
                          <w:b/>
                          <w:sz w:val="26"/>
                          <w:szCs w:val="26"/>
                        </w:rPr>
                        <w:t xml:space="preserve"> of  Quality Assurance and Quality Control in Welding Inspection</w:t>
                      </w:r>
                    </w:p>
                    <w:p w:rsidR="00A45822" w:rsidRPr="007B13AD" w:rsidRDefault="00A45822" w:rsidP="008B50A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7B13AD">
                        <w:rPr>
                          <w:b/>
                          <w:sz w:val="26"/>
                          <w:szCs w:val="26"/>
                        </w:rPr>
                        <w:t xml:space="preserve">Completed Training </w:t>
                      </w:r>
                      <w:proofErr w:type="spellStart"/>
                      <w:r w:rsidRPr="007B13AD">
                        <w:rPr>
                          <w:b/>
                          <w:sz w:val="26"/>
                          <w:szCs w:val="26"/>
                        </w:rPr>
                        <w:t>Programme</w:t>
                      </w:r>
                      <w:proofErr w:type="spellEnd"/>
                      <w:r w:rsidRPr="007B13AD">
                        <w:rPr>
                          <w:b/>
                          <w:sz w:val="26"/>
                          <w:szCs w:val="26"/>
                        </w:rPr>
                        <w:t xml:space="preserve"> of  Piping Design  and Engineering as per ASME B- 31.3</w:t>
                      </w:r>
                    </w:p>
                    <w:p w:rsidR="00A45822" w:rsidRPr="0018375D" w:rsidRDefault="00A45822" w:rsidP="007B13AD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219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DD01B0" wp14:editId="489694C1">
                <wp:simplePos x="0" y="0"/>
                <wp:positionH relativeFrom="column">
                  <wp:posOffset>224155</wp:posOffset>
                </wp:positionH>
                <wp:positionV relativeFrom="paragraph">
                  <wp:posOffset>170180</wp:posOffset>
                </wp:positionV>
                <wp:extent cx="6972300" cy="9229725"/>
                <wp:effectExtent l="0" t="0" r="19050" b="2857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22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7.65pt;margin-top:13.4pt;width:549pt;height:72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ywdwIAAP4EAAAOAAAAZHJzL2Uyb0RvYy54bWysVG1v0zAQ/o7Ef7D8vcvL0q6Nlk5T0yKk&#10;ARODH+DaTmPh2MZ2mw7Ef+fstF3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" filled="f"/>
            </w:pict>
          </mc:Fallback>
        </mc:AlternateContent>
      </w:r>
      <w:r w:rsidR="004D4AD3">
        <w:rPr>
          <w:rFonts w:ascii="CG Times" w:hAnsi="CG Times"/>
          <w:sz w:val="36"/>
          <w:szCs w:val="36"/>
        </w:rPr>
        <w:tab/>
      </w:r>
      <w:r w:rsidR="00480C5B">
        <w:rPr>
          <w:rFonts w:ascii="CG Times" w:hAnsi="CG Times"/>
          <w:sz w:val="36"/>
          <w:szCs w:val="36"/>
        </w:rPr>
        <w:tab/>
      </w:r>
      <w:r w:rsidR="00817A9E">
        <w:rPr>
          <w:rFonts w:ascii="CG Times" w:hAnsi="CG Times"/>
          <w:sz w:val="36"/>
          <w:szCs w:val="36"/>
        </w:rPr>
        <w:tab/>
      </w:r>
    </w:p>
    <w:p w:rsidR="00817A9E" w:rsidRDefault="00F412C2" w:rsidP="00945088">
      <w:pPr>
        <w:tabs>
          <w:tab w:val="left" w:pos="6846"/>
        </w:tabs>
        <w:rPr>
          <w:rFonts w:ascii="CG Times" w:hAnsi="CG Time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34620</wp:posOffset>
                </wp:positionV>
                <wp:extent cx="3875405" cy="403860"/>
                <wp:effectExtent l="0" t="0" r="0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5405" cy="4038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5B" w:rsidRPr="00DE255B" w:rsidRDefault="00DE255B" w:rsidP="00DE255B">
                            <w:pPr>
                              <w:shd w:val="clear" w:color="auto" w:fill="858585" w:themeFill="accent2" w:themeFillShade="BF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4FE9">
                              <w:rPr>
                                <w:b/>
                                <w:sz w:val="28"/>
                                <w:szCs w:val="28"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54.2pt;margin-top:10.6pt;width:305.15pt;height:3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" fillcolor="gray [1629]" stroked="f">
                <v:textbox>
                  <w:txbxContent>
                    <w:p w:rsidR="00DE255B" w:rsidRPr="00DE255B" w:rsidRDefault="00DE255B" w:rsidP="00DE255B">
                      <w:pPr>
                        <w:shd w:val="clear" w:color="auto" w:fill="858585" w:themeFill="accent2" w:themeFillShade="BF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94FE9">
                        <w:rPr>
                          <w:b/>
                          <w:sz w:val="28"/>
                          <w:szCs w:val="28"/>
                        </w:rPr>
                        <w:t>CAREER OBJECTIV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2578735" cy="8559800"/>
                <wp:effectExtent l="0" t="0" r="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735" cy="8559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5B" w:rsidRDefault="00DE255B" w:rsidP="00F85791">
                            <w:pPr>
                              <w:rPr>
                                <w:rFonts w:ascii="Garamond" w:hAnsi="Garamond"/>
                                <w:b/>
                                <w:sz w:val="34"/>
                                <w:szCs w:val="36"/>
                              </w:rPr>
                            </w:pPr>
                          </w:p>
                          <w:p w:rsidR="00DE255B" w:rsidRPr="007549DF" w:rsidRDefault="00C65B09" w:rsidP="007549D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NIGHIN</w:t>
                            </w:r>
                          </w:p>
                          <w:p w:rsidR="00DE255B" w:rsidRDefault="00DE255B" w:rsidP="00F85791">
                            <w:pPr>
                              <w:rPr>
                                <w:rFonts w:ascii="CG Times" w:hAnsi="CG Times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DE255B" w:rsidRDefault="00DE255B" w:rsidP="00F85791">
                            <w:pPr>
                              <w:rPr>
                                <w:rFonts w:ascii="CG Times" w:hAnsi="CG Times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DE255B" w:rsidRDefault="00DE255B" w:rsidP="00F85791">
                            <w:pPr>
                              <w:rPr>
                                <w:rFonts w:ascii="CG Times" w:hAnsi="CG Times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DE255B" w:rsidRDefault="00DE255B" w:rsidP="00F85791">
                            <w:pPr>
                              <w:rPr>
                                <w:rFonts w:ascii="CG Times" w:hAnsi="CG Times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DE255B" w:rsidRDefault="00DE255B" w:rsidP="00F85791">
                            <w:pPr>
                              <w:rPr>
                                <w:rFonts w:ascii="CG Times" w:hAnsi="CG Times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DE255B" w:rsidRDefault="00DE255B" w:rsidP="00F85791">
                            <w:pPr>
                              <w:rPr>
                                <w:rFonts w:ascii="CG Times" w:hAnsi="CG Times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DE255B" w:rsidRDefault="00DE255B" w:rsidP="00F85791">
                            <w:pPr>
                              <w:rPr>
                                <w:rFonts w:ascii="CG Times" w:hAnsi="CG Times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DE255B" w:rsidRPr="003F63BE" w:rsidRDefault="00DE255B" w:rsidP="00F85791">
                            <w:pPr>
                              <w:rPr>
                                <w:rFonts w:ascii="Garamond" w:hAnsi="Garamond"/>
                                <w:b/>
                                <w:sz w:val="34"/>
                                <w:szCs w:val="36"/>
                              </w:rPr>
                            </w:pPr>
                          </w:p>
                          <w:p w:rsidR="00DE255B" w:rsidRDefault="00DE255B" w:rsidP="002C59AA">
                            <w:pPr>
                              <w:rPr>
                                <w:rFonts w:ascii="CG Times" w:hAnsi="CG Time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E255B" w:rsidRDefault="00DE255B" w:rsidP="002C59AA">
                            <w:pPr>
                              <w:rPr>
                                <w:rFonts w:ascii="CG Times" w:hAnsi="CG Times"/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</w:p>
                          <w:p w:rsidR="00DE255B" w:rsidRDefault="00DE255B" w:rsidP="00F8579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DE255B" w:rsidRDefault="00DE255B" w:rsidP="00F8579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   </w:t>
                            </w:r>
                          </w:p>
                          <w:p w:rsidR="00DE255B" w:rsidRPr="00DA65D1" w:rsidRDefault="00DE255B" w:rsidP="00F85791">
                            <w:pPr>
                              <w:rPr>
                                <w:b/>
                              </w:rPr>
                            </w:pPr>
                          </w:p>
                          <w:p w:rsidR="00DE255B" w:rsidRDefault="00DE255B" w:rsidP="002C59AA">
                            <w:pPr>
                              <w:rPr>
                                <w:rFonts w:ascii="CG Times" w:hAnsi="CG Time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rsonal Information:</w:t>
                            </w:r>
                          </w:p>
                          <w:p w:rsidR="00DE255B" w:rsidRPr="00A06D85" w:rsidRDefault="00DE255B" w:rsidP="002C59AA">
                            <w:pPr>
                              <w:rPr>
                                <w:rFonts w:ascii="CG Times" w:hAnsi="CG Time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255B" w:rsidRPr="002263A5" w:rsidRDefault="00DE255B" w:rsidP="002C59A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E255B" w:rsidRPr="002263A5" w:rsidRDefault="00DE255B" w:rsidP="00C12A6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   </w:t>
                            </w:r>
                            <w:r w:rsidRPr="002263A5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C65B09">
                              <w:rPr>
                                <w:b/>
                                <w:bCs/>
                              </w:rPr>
                              <w:t>NIGHIN</w:t>
                            </w:r>
                          </w:p>
                          <w:p w:rsidR="00DE255B" w:rsidRDefault="00DE255B" w:rsidP="00C12A6F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ate of Birth    </w:t>
                            </w:r>
                            <w:r w:rsidRPr="002263A5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07/06/1992</w:t>
                            </w:r>
                          </w:p>
                          <w:p w:rsidR="00DE255B" w:rsidRPr="002263A5" w:rsidRDefault="00DE255B" w:rsidP="00C12A6F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nder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</w:t>
                            </w:r>
                            <w:r w:rsidRPr="002263A5">
                              <w:rPr>
                                <w:b/>
                                <w:bCs/>
                              </w:rPr>
                              <w:t>: Male</w:t>
                            </w:r>
                          </w:p>
                          <w:p w:rsidR="00DE255B" w:rsidRPr="002263A5" w:rsidRDefault="00DE255B" w:rsidP="00C12A6F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tionality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</w:t>
                            </w:r>
                            <w:r w:rsidRPr="002263A5">
                              <w:rPr>
                                <w:b/>
                                <w:bCs/>
                              </w:rPr>
                              <w:t>: Indian</w:t>
                            </w:r>
                          </w:p>
                          <w:p w:rsidR="00DE255B" w:rsidRDefault="00DE255B" w:rsidP="00C12A6F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ita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Status  </w:t>
                            </w:r>
                            <w:r w:rsidRPr="002263A5"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Pr="002263A5">
                              <w:rPr>
                                <w:b/>
                                <w:bCs/>
                              </w:rPr>
                              <w:t xml:space="preserve"> Single</w:t>
                            </w:r>
                          </w:p>
                          <w:p w:rsidR="00DE255B" w:rsidRDefault="00DE255B" w:rsidP="00C12A6F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ligion  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:Hindu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zhava</w:t>
                            </w:r>
                            <w:proofErr w:type="spellEnd"/>
                          </w:p>
                          <w:p w:rsidR="00DE255B" w:rsidRDefault="00DE255B" w:rsidP="00F8579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E255B" w:rsidRDefault="00DE255B" w:rsidP="00F85791">
                            <w:pPr>
                              <w:rPr>
                                <w:rFonts w:ascii="CG Times" w:hAnsi="CG Time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ddress</w:t>
                            </w:r>
                          </w:p>
                          <w:p w:rsidR="00DE255B" w:rsidRDefault="00DE255B" w:rsidP="00F85791">
                            <w:pPr>
                              <w:rPr>
                                <w:rFonts w:ascii="CG Times" w:hAnsi="CG Time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255B" w:rsidRDefault="00DE255B" w:rsidP="00202A8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harjah</w:t>
                            </w:r>
                            <w:proofErr w:type="spellEnd"/>
                          </w:p>
                          <w:p w:rsidR="00DE255B" w:rsidRDefault="00DE255B" w:rsidP="004A0F03">
                            <w:pPr>
                              <w:rPr>
                                <w:b/>
                              </w:rPr>
                            </w:pPr>
                          </w:p>
                          <w:p w:rsidR="00DE255B" w:rsidRDefault="00DE255B" w:rsidP="00550AB7">
                            <w:pPr>
                              <w:rPr>
                                <w:b/>
                              </w:rPr>
                            </w:pPr>
                          </w:p>
                          <w:p w:rsidR="00DE255B" w:rsidRDefault="00DE255B" w:rsidP="00550AB7">
                            <w:pPr>
                              <w:rPr>
                                <w:b/>
                              </w:rPr>
                            </w:pPr>
                          </w:p>
                          <w:p w:rsidR="00DE255B" w:rsidRPr="00A06D85" w:rsidRDefault="00DE255B" w:rsidP="00F85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7pt;margin-top:10.6pt;width:203.05pt;height:67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" fillcolor="silver" stroked="f">
                <v:fill opacity="41891f"/>
                <v:textbox>
                  <w:txbxContent>
                    <w:p w:rsidR="00DE255B" w:rsidRDefault="00DE255B" w:rsidP="00F85791">
                      <w:pPr>
                        <w:rPr>
                          <w:rFonts w:ascii="Garamond" w:hAnsi="Garamond"/>
                          <w:b/>
                          <w:sz w:val="34"/>
                          <w:szCs w:val="36"/>
                        </w:rPr>
                      </w:pPr>
                    </w:p>
                    <w:p w:rsidR="00DE255B" w:rsidRPr="007549DF" w:rsidRDefault="00C65B09" w:rsidP="007549DF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NIGHIN</w:t>
                      </w:r>
                    </w:p>
                    <w:p w:rsidR="00DE255B" w:rsidRDefault="00DE255B" w:rsidP="00F85791">
                      <w:pPr>
                        <w:rPr>
                          <w:rFonts w:ascii="CG Times" w:hAnsi="CG Times"/>
                          <w:noProof/>
                          <w:sz w:val="36"/>
                          <w:szCs w:val="36"/>
                        </w:rPr>
                      </w:pPr>
                    </w:p>
                    <w:p w:rsidR="00DE255B" w:rsidRDefault="00DE255B" w:rsidP="00F85791">
                      <w:pPr>
                        <w:rPr>
                          <w:rFonts w:ascii="CG Times" w:hAnsi="CG Times"/>
                          <w:noProof/>
                          <w:sz w:val="36"/>
                          <w:szCs w:val="36"/>
                        </w:rPr>
                      </w:pPr>
                    </w:p>
                    <w:p w:rsidR="00DE255B" w:rsidRDefault="00DE255B" w:rsidP="00F85791">
                      <w:pPr>
                        <w:rPr>
                          <w:rFonts w:ascii="CG Times" w:hAnsi="CG Times"/>
                          <w:noProof/>
                          <w:sz w:val="36"/>
                          <w:szCs w:val="36"/>
                        </w:rPr>
                      </w:pPr>
                    </w:p>
                    <w:p w:rsidR="00DE255B" w:rsidRDefault="00DE255B" w:rsidP="00F85791">
                      <w:pPr>
                        <w:rPr>
                          <w:rFonts w:ascii="CG Times" w:hAnsi="CG Times"/>
                          <w:noProof/>
                          <w:sz w:val="36"/>
                          <w:szCs w:val="36"/>
                        </w:rPr>
                      </w:pPr>
                    </w:p>
                    <w:p w:rsidR="00DE255B" w:rsidRDefault="00DE255B" w:rsidP="00F85791">
                      <w:pPr>
                        <w:rPr>
                          <w:rFonts w:ascii="CG Times" w:hAnsi="CG Times"/>
                          <w:noProof/>
                          <w:sz w:val="36"/>
                          <w:szCs w:val="36"/>
                        </w:rPr>
                      </w:pPr>
                    </w:p>
                    <w:p w:rsidR="00DE255B" w:rsidRDefault="00DE255B" w:rsidP="00F85791">
                      <w:pPr>
                        <w:rPr>
                          <w:rFonts w:ascii="CG Times" w:hAnsi="CG Times"/>
                          <w:noProof/>
                          <w:sz w:val="36"/>
                          <w:szCs w:val="36"/>
                        </w:rPr>
                      </w:pPr>
                    </w:p>
                    <w:p w:rsidR="00DE255B" w:rsidRDefault="00DE255B" w:rsidP="00F85791">
                      <w:pPr>
                        <w:rPr>
                          <w:rFonts w:ascii="CG Times" w:hAnsi="CG Times"/>
                          <w:noProof/>
                          <w:sz w:val="36"/>
                          <w:szCs w:val="36"/>
                        </w:rPr>
                      </w:pPr>
                    </w:p>
                    <w:p w:rsidR="00DE255B" w:rsidRPr="003F63BE" w:rsidRDefault="00DE255B" w:rsidP="00F85791">
                      <w:pPr>
                        <w:rPr>
                          <w:rFonts w:ascii="Garamond" w:hAnsi="Garamond"/>
                          <w:b/>
                          <w:sz w:val="34"/>
                          <w:szCs w:val="36"/>
                        </w:rPr>
                      </w:pPr>
                    </w:p>
                    <w:p w:rsidR="00DE255B" w:rsidRDefault="00DE255B" w:rsidP="002C59AA">
                      <w:pPr>
                        <w:rPr>
                          <w:rFonts w:ascii="CG Times" w:hAnsi="CG Times"/>
                          <w:b/>
                          <w:sz w:val="22"/>
                          <w:szCs w:val="22"/>
                        </w:rPr>
                      </w:pPr>
                    </w:p>
                    <w:p w:rsidR="00DE255B" w:rsidRDefault="00DE255B" w:rsidP="002C59AA">
                      <w:pPr>
                        <w:rPr>
                          <w:rFonts w:ascii="CG Times" w:hAnsi="CG Times"/>
                          <w:b/>
                          <w:bCs/>
                          <w:szCs w:val="28"/>
                          <w:u w:val="single"/>
                        </w:rPr>
                      </w:pPr>
                    </w:p>
                    <w:p w:rsidR="00DE255B" w:rsidRDefault="00DE255B" w:rsidP="00F85791">
                      <w:pPr>
                        <w:rPr>
                          <w:b/>
                          <w:szCs w:val="22"/>
                        </w:rPr>
                      </w:pPr>
                    </w:p>
                    <w:p w:rsidR="00DE255B" w:rsidRDefault="00DE255B" w:rsidP="00F8579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   </w:t>
                      </w:r>
                    </w:p>
                    <w:p w:rsidR="00DE255B" w:rsidRPr="00DA65D1" w:rsidRDefault="00DE255B" w:rsidP="00F85791">
                      <w:pPr>
                        <w:rPr>
                          <w:b/>
                        </w:rPr>
                      </w:pPr>
                    </w:p>
                    <w:p w:rsidR="00DE255B" w:rsidRDefault="00DE255B" w:rsidP="002C59AA">
                      <w:pPr>
                        <w:rPr>
                          <w:rFonts w:ascii="CG Times" w:hAnsi="CG Time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G Times" w:hAnsi="CG Times"/>
                          <w:b/>
                          <w:bCs/>
                          <w:sz w:val="28"/>
                          <w:szCs w:val="28"/>
                          <w:u w:val="single"/>
                        </w:rPr>
                        <w:t>Personal Information:</w:t>
                      </w:r>
                    </w:p>
                    <w:p w:rsidR="00DE255B" w:rsidRPr="00A06D85" w:rsidRDefault="00DE255B" w:rsidP="002C59AA">
                      <w:pPr>
                        <w:rPr>
                          <w:rFonts w:ascii="CG Times" w:hAnsi="CG Time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DE255B" w:rsidRPr="002263A5" w:rsidRDefault="00DE255B" w:rsidP="002C59A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E255B" w:rsidRPr="002263A5" w:rsidRDefault="00DE255B" w:rsidP="00C12A6F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me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   </w:t>
                      </w:r>
                      <w:r w:rsidRPr="002263A5">
                        <w:rPr>
                          <w:b/>
                          <w:bCs/>
                        </w:rPr>
                        <w:t xml:space="preserve">: </w:t>
                      </w:r>
                      <w:r w:rsidR="00C65B09">
                        <w:rPr>
                          <w:b/>
                          <w:bCs/>
                        </w:rPr>
                        <w:t>NIGHIN</w:t>
                      </w:r>
                    </w:p>
                    <w:p w:rsidR="00DE255B" w:rsidRDefault="00DE255B" w:rsidP="00C12A6F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ate of Birth    </w:t>
                      </w:r>
                      <w:r w:rsidRPr="002263A5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07/06/1992</w:t>
                      </w:r>
                    </w:p>
                    <w:p w:rsidR="00DE255B" w:rsidRPr="002263A5" w:rsidRDefault="00DE255B" w:rsidP="00C12A6F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nder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   </w:t>
                      </w:r>
                      <w:r w:rsidRPr="002263A5">
                        <w:rPr>
                          <w:b/>
                          <w:bCs/>
                        </w:rPr>
                        <w:t>: Male</w:t>
                      </w:r>
                    </w:p>
                    <w:p w:rsidR="00DE255B" w:rsidRPr="002263A5" w:rsidRDefault="00DE255B" w:rsidP="00C12A6F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tionality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   </w:t>
                      </w:r>
                      <w:r w:rsidRPr="002263A5">
                        <w:rPr>
                          <w:b/>
                          <w:bCs/>
                        </w:rPr>
                        <w:t>: Indian</w:t>
                      </w:r>
                    </w:p>
                    <w:p w:rsidR="00DE255B" w:rsidRDefault="00DE255B" w:rsidP="00C12A6F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ital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Status  </w:t>
                      </w:r>
                      <w:r w:rsidRPr="002263A5">
                        <w:rPr>
                          <w:b/>
                          <w:bCs/>
                        </w:rPr>
                        <w:t>:</w:t>
                      </w:r>
                      <w:proofErr w:type="gramEnd"/>
                      <w:r w:rsidRPr="002263A5">
                        <w:rPr>
                          <w:b/>
                          <w:bCs/>
                        </w:rPr>
                        <w:t xml:space="preserve"> Single</w:t>
                      </w:r>
                    </w:p>
                    <w:p w:rsidR="00DE255B" w:rsidRDefault="00DE255B" w:rsidP="00C12A6F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ligion           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:Hindu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Ezhava</w:t>
                      </w:r>
                      <w:proofErr w:type="spellEnd"/>
                    </w:p>
                    <w:p w:rsidR="00DE255B" w:rsidRDefault="00DE255B" w:rsidP="00F85791">
                      <w:pPr>
                        <w:rPr>
                          <w:b/>
                          <w:bCs/>
                        </w:rPr>
                      </w:pPr>
                    </w:p>
                    <w:p w:rsidR="00DE255B" w:rsidRDefault="00DE255B" w:rsidP="00F85791">
                      <w:pPr>
                        <w:rPr>
                          <w:rFonts w:ascii="CG Times" w:hAnsi="CG Time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G Times" w:hAnsi="CG Times"/>
                          <w:b/>
                          <w:bCs/>
                          <w:sz w:val="28"/>
                          <w:szCs w:val="28"/>
                          <w:u w:val="single"/>
                        </w:rPr>
                        <w:t>Address</w:t>
                      </w:r>
                    </w:p>
                    <w:p w:rsidR="00DE255B" w:rsidRDefault="00DE255B" w:rsidP="00F85791">
                      <w:pPr>
                        <w:rPr>
                          <w:rFonts w:ascii="CG Times" w:hAnsi="CG Time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DE255B" w:rsidRDefault="00DE255B" w:rsidP="00202A84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harjah</w:t>
                      </w:r>
                      <w:proofErr w:type="spellEnd"/>
                    </w:p>
                    <w:p w:rsidR="00DE255B" w:rsidRDefault="00DE255B" w:rsidP="004A0F03">
                      <w:pPr>
                        <w:rPr>
                          <w:b/>
                        </w:rPr>
                      </w:pPr>
                    </w:p>
                    <w:p w:rsidR="00DE255B" w:rsidRDefault="00DE255B" w:rsidP="00550AB7">
                      <w:pPr>
                        <w:rPr>
                          <w:b/>
                        </w:rPr>
                      </w:pPr>
                    </w:p>
                    <w:p w:rsidR="00DE255B" w:rsidRDefault="00DE255B" w:rsidP="00550AB7">
                      <w:pPr>
                        <w:rPr>
                          <w:b/>
                        </w:rPr>
                      </w:pPr>
                    </w:p>
                    <w:p w:rsidR="00DE255B" w:rsidRPr="00A06D85" w:rsidRDefault="00DE255B" w:rsidP="00F85791"/>
                  </w:txbxContent>
                </v:textbox>
              </v:rect>
            </w:pict>
          </mc:Fallback>
        </mc:AlternateContent>
      </w:r>
    </w:p>
    <w:p w:rsidR="00817A9E" w:rsidRDefault="00817A9E" w:rsidP="00817A9E">
      <w:pPr>
        <w:tabs>
          <w:tab w:val="left" w:pos="1926"/>
        </w:tabs>
        <w:rPr>
          <w:rFonts w:ascii="CG Times" w:hAnsi="CG Times"/>
          <w:sz w:val="36"/>
          <w:szCs w:val="36"/>
        </w:rPr>
      </w:pPr>
    </w:p>
    <w:p w:rsidR="00A6402D" w:rsidRDefault="00A6402D">
      <w:pPr>
        <w:rPr>
          <w:color w:val="3366FF"/>
        </w:rPr>
      </w:pPr>
    </w:p>
    <w:p w:rsidR="00A6402D" w:rsidRDefault="00A6402D" w:rsidP="000C1037">
      <w:pPr>
        <w:tabs>
          <w:tab w:val="left" w:pos="6950"/>
        </w:tabs>
        <w:ind w:firstLine="720"/>
        <w:rPr>
          <w:color w:val="3366FF"/>
        </w:rPr>
      </w:pPr>
    </w:p>
    <w:p w:rsidR="00D454BD" w:rsidRDefault="00D454BD" w:rsidP="00D454BD">
      <w:pPr>
        <w:ind w:firstLine="720"/>
        <w:rPr>
          <w:color w:val="3366FF"/>
        </w:rPr>
      </w:pPr>
    </w:p>
    <w:p w:rsidR="00D454BD" w:rsidRDefault="00DE0E35" w:rsidP="00D454BD">
      <w:pPr>
        <w:ind w:firstLine="720"/>
        <w:rPr>
          <w:color w:val="3366FF"/>
        </w:rPr>
      </w:pP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EF55F7" wp14:editId="19C19E94">
                <wp:simplePos x="0" y="0"/>
                <wp:positionH relativeFrom="column">
                  <wp:posOffset>3199765</wp:posOffset>
                </wp:positionH>
                <wp:positionV relativeFrom="paragraph">
                  <wp:posOffset>163195</wp:posOffset>
                </wp:positionV>
                <wp:extent cx="3875405" cy="389890"/>
                <wp:effectExtent l="0" t="0" r="0" b="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5405" cy="3898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5B" w:rsidRPr="00294FE9" w:rsidRDefault="00DE25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4FE9">
                              <w:rPr>
                                <w:b/>
                                <w:sz w:val="28"/>
                                <w:szCs w:val="28"/>
                              </w:rPr>
                              <w:t>EDUCATIONAL QUALIFICATIONS</w:t>
                            </w:r>
                          </w:p>
                          <w:p w:rsidR="00DE255B" w:rsidRPr="00294FE9" w:rsidRDefault="00DE255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251.95pt;margin-top:12.85pt;width:305.15pt;height:3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" fillcolor="gray [1629]" stroked="f">
                <v:textbox>
                  <w:txbxContent>
                    <w:p w:rsidR="00A45822" w:rsidRPr="00294FE9" w:rsidRDefault="00A458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94FE9">
                        <w:rPr>
                          <w:b/>
                          <w:sz w:val="28"/>
                          <w:szCs w:val="28"/>
                        </w:rPr>
                        <w:t>EDUCATIONAL QUALIFICATIONS</w:t>
                      </w:r>
                    </w:p>
                    <w:p w:rsidR="00A45822" w:rsidRPr="00294FE9" w:rsidRDefault="00A4582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ABC">
        <w:rPr>
          <w:rFonts w:ascii="CG Times" w:hAnsi="CG Times"/>
          <w:noProof/>
          <w:sz w:val="36"/>
          <w:szCs w:val="36"/>
        </w:rPr>
        <w:drawing>
          <wp:anchor distT="0" distB="0" distL="114300" distR="114300" simplePos="0" relativeHeight="251668992" behindDoc="0" locked="0" layoutInCell="1" allowOverlap="1" wp14:anchorId="6199F23E" wp14:editId="69EF21C4">
            <wp:simplePos x="0" y="0"/>
            <wp:positionH relativeFrom="column">
              <wp:posOffset>986155</wp:posOffset>
            </wp:positionH>
            <wp:positionV relativeFrom="paragraph">
              <wp:posOffset>36830</wp:posOffset>
            </wp:positionV>
            <wp:extent cx="1143000" cy="1552575"/>
            <wp:effectExtent l="0" t="0" r="0" b="9525"/>
            <wp:wrapNone/>
            <wp:docPr id="14" name="Picture 14" descr="Z:\2017 SEPTEMBER\23-09-2017\Reji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7 SEPTEMBER\23-09-2017\Reji\Untitled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02D" w:rsidRDefault="00A6402D" w:rsidP="00945088">
      <w:pPr>
        <w:tabs>
          <w:tab w:val="left" w:pos="7705"/>
          <w:tab w:val="left" w:pos="8093"/>
        </w:tabs>
        <w:rPr>
          <w:color w:val="3366FF"/>
        </w:rPr>
      </w:pPr>
    </w:p>
    <w:p w:rsidR="00A6402D" w:rsidRDefault="00945088" w:rsidP="00945088">
      <w:pPr>
        <w:tabs>
          <w:tab w:val="left" w:pos="7832"/>
        </w:tabs>
        <w:rPr>
          <w:color w:val="3366FF"/>
        </w:rPr>
      </w:pPr>
      <w:r>
        <w:rPr>
          <w:color w:val="3366FF"/>
        </w:rPr>
        <w:tab/>
      </w:r>
    </w:p>
    <w:p w:rsidR="00A6402D" w:rsidRDefault="004B71F6" w:rsidP="0029134A">
      <w:pPr>
        <w:ind w:left="720" w:firstLine="720"/>
        <w:rPr>
          <w:color w:val="3366FF"/>
        </w:rPr>
      </w:pPr>
      <w:r>
        <w:rPr>
          <w:color w:val="3366FF"/>
        </w:rPr>
        <w:tab/>
      </w:r>
    </w:p>
    <w:p w:rsidR="00A6402D" w:rsidRDefault="00A6402D" w:rsidP="0090292A">
      <w:pPr>
        <w:tabs>
          <w:tab w:val="left" w:pos="1477"/>
        </w:tabs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D454BD" w:rsidP="00D454BD">
      <w:pPr>
        <w:tabs>
          <w:tab w:val="left" w:pos="1477"/>
        </w:tabs>
        <w:rPr>
          <w:color w:val="3366FF"/>
        </w:rPr>
      </w:pPr>
      <w:r>
        <w:rPr>
          <w:color w:val="3366FF"/>
        </w:rPr>
        <w:tab/>
      </w:r>
    </w:p>
    <w:p w:rsidR="00A6402D" w:rsidRPr="00643243" w:rsidRDefault="00A6402D" w:rsidP="00E44796">
      <w:pPr>
        <w:rPr>
          <w:color w:val="3366FF"/>
          <w:sz w:val="16"/>
        </w:rPr>
      </w:pPr>
    </w:p>
    <w:p w:rsidR="00A6402D" w:rsidRDefault="00A6402D">
      <w:pPr>
        <w:rPr>
          <w:color w:val="3366FF"/>
        </w:rPr>
      </w:pPr>
    </w:p>
    <w:p w:rsidR="00780386" w:rsidRDefault="00780386" w:rsidP="001340B3">
      <w:pPr>
        <w:tabs>
          <w:tab w:val="left" w:pos="492"/>
          <w:tab w:val="left" w:pos="1590"/>
          <w:tab w:val="left" w:pos="10530"/>
        </w:tabs>
        <w:rPr>
          <w:color w:val="3366FF"/>
        </w:rPr>
      </w:pPr>
    </w:p>
    <w:p w:rsidR="00A6402D" w:rsidRDefault="001340B3" w:rsidP="001340B3">
      <w:pPr>
        <w:tabs>
          <w:tab w:val="left" w:pos="492"/>
          <w:tab w:val="left" w:pos="1590"/>
          <w:tab w:val="left" w:pos="10530"/>
        </w:tabs>
        <w:rPr>
          <w:color w:val="3366FF"/>
        </w:rPr>
      </w:pPr>
      <w:r>
        <w:rPr>
          <w:color w:val="3366FF"/>
        </w:rPr>
        <w:tab/>
      </w:r>
    </w:p>
    <w:p w:rsidR="00A6402D" w:rsidRDefault="00A6402D">
      <w:pPr>
        <w:rPr>
          <w:color w:val="3366FF"/>
        </w:rPr>
      </w:pPr>
    </w:p>
    <w:p w:rsidR="00A6402D" w:rsidRDefault="00A6402D" w:rsidP="003C3E5D">
      <w:pPr>
        <w:tabs>
          <w:tab w:val="left" w:pos="8098"/>
        </w:tabs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DE0E35">
      <w:pPr>
        <w:rPr>
          <w:color w:val="3366FF"/>
        </w:rPr>
      </w:pP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A2D314" wp14:editId="57887F21">
                <wp:simplePos x="0" y="0"/>
                <wp:positionH relativeFrom="column">
                  <wp:posOffset>3199765</wp:posOffset>
                </wp:positionH>
                <wp:positionV relativeFrom="paragraph">
                  <wp:posOffset>-4445</wp:posOffset>
                </wp:positionV>
                <wp:extent cx="3875405" cy="304800"/>
                <wp:effectExtent l="0" t="0" r="0" b="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540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255B" w:rsidRPr="00294FE9" w:rsidRDefault="00DE25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4FE9">
                              <w:rPr>
                                <w:b/>
                                <w:sz w:val="28"/>
                                <w:szCs w:val="28"/>
                              </w:rPr>
                              <w:t>TECHNICAL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251.95pt;margin-top:-.35pt;width:305.1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" fillcolor="gray [3207]" stroked="f" strokecolor="#404040 [2429]" strokeweight="1.5pt">
                <v:shadow color="#3f3f3f [1607]" opacity=".5" offset="1pt"/>
                <v:textbox>
                  <w:txbxContent>
                    <w:p w:rsidR="00DE255B" w:rsidRPr="00294FE9" w:rsidRDefault="00DE25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94FE9">
                        <w:rPr>
                          <w:b/>
                          <w:sz w:val="28"/>
                          <w:szCs w:val="28"/>
                        </w:rPr>
                        <w:t>TECHNICAL QUAL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 w:rsidP="004D4AD3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 w:rsidP="00C66EBC">
      <w:pPr>
        <w:tabs>
          <w:tab w:val="left" w:pos="8359"/>
        </w:tabs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6D70E1" w:rsidRDefault="006D70E1" w:rsidP="003B46F0">
      <w:pPr>
        <w:ind w:firstLine="720"/>
        <w:jc w:val="center"/>
        <w:rPr>
          <w:color w:val="3366FF"/>
        </w:rPr>
      </w:pPr>
    </w:p>
    <w:p w:rsidR="00C965F1" w:rsidRDefault="00C965F1" w:rsidP="00C965F1">
      <w:pPr>
        <w:tabs>
          <w:tab w:val="left" w:pos="10043"/>
        </w:tabs>
        <w:rPr>
          <w:color w:val="3366FF"/>
        </w:rPr>
      </w:pPr>
    </w:p>
    <w:p w:rsidR="00A6402D" w:rsidRDefault="00A6402D" w:rsidP="00426B2C">
      <w:pPr>
        <w:tabs>
          <w:tab w:val="left" w:pos="6003"/>
          <w:tab w:val="left" w:pos="10043"/>
        </w:tabs>
        <w:rPr>
          <w:color w:val="3366FF"/>
        </w:rPr>
      </w:pPr>
    </w:p>
    <w:p w:rsidR="00A6402D" w:rsidRDefault="00A6402D" w:rsidP="00D62696">
      <w:pPr>
        <w:tabs>
          <w:tab w:val="left" w:pos="5321"/>
        </w:tabs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 w:rsidP="004A0F03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4B71F6" w:rsidRDefault="004B71F6">
      <w:pPr>
        <w:rPr>
          <w:color w:val="3366FF"/>
        </w:rPr>
      </w:pPr>
    </w:p>
    <w:p w:rsidR="004B71F6" w:rsidRDefault="004B71F6">
      <w:pPr>
        <w:rPr>
          <w:color w:val="3366FF"/>
        </w:rPr>
      </w:pPr>
    </w:p>
    <w:p w:rsidR="004B71F6" w:rsidRDefault="004B71F6">
      <w:pPr>
        <w:rPr>
          <w:color w:val="3366FF"/>
        </w:rPr>
      </w:pPr>
    </w:p>
    <w:p w:rsidR="0069616B" w:rsidRDefault="0069616B">
      <w:pPr>
        <w:rPr>
          <w:color w:val="3366FF"/>
        </w:rPr>
      </w:pPr>
    </w:p>
    <w:p w:rsidR="00B541DD" w:rsidRDefault="00B541DD">
      <w:pPr>
        <w:rPr>
          <w:color w:val="3366FF"/>
        </w:rPr>
      </w:pPr>
    </w:p>
    <w:p w:rsidR="00B541DD" w:rsidRDefault="00B541DD">
      <w:pPr>
        <w:rPr>
          <w:color w:val="3366FF"/>
        </w:rPr>
      </w:pPr>
    </w:p>
    <w:p w:rsidR="00B541DD" w:rsidRDefault="00B541DD">
      <w:pPr>
        <w:rPr>
          <w:color w:val="3366FF"/>
        </w:rPr>
      </w:pPr>
    </w:p>
    <w:p w:rsidR="00783CC2" w:rsidRDefault="00F412C2">
      <w:pPr>
        <w:rPr>
          <w:color w:val="3366FF"/>
        </w:rPr>
      </w:pP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6884035" cy="342900"/>
                <wp:effectExtent l="7620" t="5080" r="4445" b="444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9019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255B" w:rsidRPr="00294FE9" w:rsidRDefault="00DE255B" w:rsidP="00773C5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4F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1" type="#_x0000_t202" style="position:absolute;margin-left:6.6pt;margin-top:3.4pt;width:542.0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" fillcolor="#5a5a5a [2109]" stroked="f" strokecolor="#404040 [2429]">
                <v:fill opacity="45232f"/>
                <v:shadow color="#4a4a4a [1606]" opacity=".5" offset="1pt"/>
                <v:textbox>
                  <w:txbxContent>
                    <w:p w:rsidR="00773C59" w:rsidRPr="00294FE9" w:rsidRDefault="00294FE9" w:rsidP="00773C5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4FE9">
                        <w:rPr>
                          <w:b/>
                          <w:bCs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A6402D" w:rsidRDefault="00A6402D">
      <w:pPr>
        <w:rPr>
          <w:color w:val="3366FF"/>
        </w:rPr>
      </w:pPr>
    </w:p>
    <w:p w:rsidR="00773C59" w:rsidRDefault="00773C59">
      <w:pPr>
        <w:rPr>
          <w:color w:val="3366FF"/>
        </w:rPr>
      </w:pPr>
    </w:p>
    <w:p w:rsidR="00492E9D" w:rsidRPr="00D424B7" w:rsidRDefault="00492E9D" w:rsidP="00492E9D">
      <w:pPr>
        <w:ind w:left="360" w:hanging="540"/>
        <w:rPr>
          <w:b/>
          <w:sz w:val="2"/>
          <w:u w:val="single"/>
        </w:rPr>
      </w:pPr>
    </w:p>
    <w:p w:rsidR="00492E9D" w:rsidRPr="00D424B7" w:rsidRDefault="00492E9D" w:rsidP="00D424B7">
      <w:pPr>
        <w:rPr>
          <w:b/>
          <w:sz w:val="2"/>
        </w:rPr>
      </w:pPr>
    </w:p>
    <w:p w:rsidR="00D454BD" w:rsidRPr="009A7A84" w:rsidRDefault="00F55DE7" w:rsidP="00773C59">
      <w:pPr>
        <w:pStyle w:val="ListParagraph"/>
        <w:numPr>
          <w:ilvl w:val="0"/>
          <w:numId w:val="36"/>
        </w:numPr>
        <w:tabs>
          <w:tab w:val="center" w:pos="4240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626233">
        <w:rPr>
          <w:rFonts w:ascii="Arial" w:hAnsi="Arial" w:cs="Arial"/>
          <w:b/>
          <w:bCs/>
          <w:color w:val="000000"/>
        </w:rPr>
        <w:t>Work</w:t>
      </w:r>
      <w:r w:rsidR="00A65436" w:rsidRPr="00626233">
        <w:rPr>
          <w:rFonts w:ascii="Arial" w:hAnsi="Arial" w:cs="Arial"/>
          <w:b/>
          <w:bCs/>
          <w:color w:val="000000"/>
        </w:rPr>
        <w:t>ed</w:t>
      </w:r>
      <w:r w:rsidR="00773C59" w:rsidRPr="00626233">
        <w:rPr>
          <w:rFonts w:ascii="Arial" w:hAnsi="Arial" w:cs="Arial"/>
          <w:b/>
          <w:bCs/>
          <w:color w:val="000000"/>
        </w:rPr>
        <w:t xml:space="preserve"> as </w:t>
      </w:r>
      <w:r w:rsidR="007549DF">
        <w:rPr>
          <w:rFonts w:ascii="Arial" w:hAnsi="Arial" w:cs="Arial"/>
          <w:b/>
          <w:bCs/>
          <w:color w:val="000000"/>
        </w:rPr>
        <w:t>Supervisor at Johns Honda Motor Vehicle Department From 12</w:t>
      </w:r>
      <w:r w:rsidR="007549DF" w:rsidRPr="007549DF">
        <w:rPr>
          <w:rFonts w:ascii="Arial" w:hAnsi="Arial" w:cs="Arial"/>
          <w:b/>
          <w:bCs/>
          <w:color w:val="000000"/>
          <w:vertAlign w:val="superscript"/>
        </w:rPr>
        <w:t>th</w:t>
      </w:r>
      <w:r w:rsidR="007549DF">
        <w:rPr>
          <w:rFonts w:ascii="Arial" w:hAnsi="Arial" w:cs="Arial"/>
          <w:b/>
          <w:bCs/>
          <w:color w:val="000000"/>
        </w:rPr>
        <w:t xml:space="preserve"> October 2015 to </w:t>
      </w:r>
      <w:r w:rsidR="00B541DD">
        <w:rPr>
          <w:rFonts w:ascii="Arial" w:hAnsi="Arial" w:cs="Arial"/>
          <w:b/>
          <w:bCs/>
          <w:color w:val="000000"/>
        </w:rPr>
        <w:t>20</w:t>
      </w:r>
      <w:r w:rsidR="00B541DD">
        <w:rPr>
          <w:rFonts w:ascii="Arial" w:hAnsi="Arial" w:cs="Arial"/>
          <w:b/>
          <w:bCs/>
          <w:color w:val="000000"/>
          <w:vertAlign w:val="superscript"/>
        </w:rPr>
        <w:t>th</w:t>
      </w:r>
      <w:r w:rsidR="00B541DD">
        <w:rPr>
          <w:rFonts w:ascii="Arial" w:hAnsi="Arial" w:cs="Arial"/>
          <w:b/>
          <w:bCs/>
          <w:color w:val="000000"/>
        </w:rPr>
        <w:t xml:space="preserve"> </w:t>
      </w:r>
      <w:r w:rsidR="007549DF">
        <w:rPr>
          <w:rFonts w:ascii="Arial" w:hAnsi="Arial" w:cs="Arial"/>
          <w:b/>
          <w:bCs/>
          <w:color w:val="000000"/>
        </w:rPr>
        <w:t xml:space="preserve"> </w:t>
      </w:r>
      <w:r w:rsidR="00B541DD">
        <w:rPr>
          <w:rFonts w:ascii="Arial" w:hAnsi="Arial" w:cs="Arial"/>
          <w:b/>
          <w:bCs/>
          <w:color w:val="000000"/>
        </w:rPr>
        <w:t xml:space="preserve">September </w:t>
      </w:r>
      <w:r w:rsidR="007549DF">
        <w:rPr>
          <w:rFonts w:ascii="Arial" w:hAnsi="Arial" w:cs="Arial"/>
          <w:b/>
          <w:bCs/>
          <w:color w:val="000000"/>
        </w:rPr>
        <w:t>2017</w:t>
      </w:r>
      <w:r w:rsidR="00773C59" w:rsidRPr="00626233">
        <w:rPr>
          <w:rFonts w:ascii="Arial" w:hAnsi="Arial" w:cs="Arial"/>
          <w:b/>
          <w:bCs/>
          <w:color w:val="000000"/>
        </w:rPr>
        <w:t xml:space="preserve"> </w:t>
      </w:r>
    </w:p>
    <w:p w:rsidR="00E44796" w:rsidRDefault="00E44796" w:rsidP="00A6402D">
      <w:pPr>
        <w:rPr>
          <w:b/>
        </w:rPr>
      </w:pPr>
    </w:p>
    <w:p w:rsidR="00E44796" w:rsidRPr="00E44796" w:rsidRDefault="00F412C2" w:rsidP="00A6402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6964680" cy="343535"/>
                <wp:effectExtent l="1905" t="6350" r="5715" b="254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3435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901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5B" w:rsidRPr="00294FE9" w:rsidRDefault="00DE255B" w:rsidP="006B24CF">
                            <w:pPr>
                              <w:rPr>
                                <w:b/>
                              </w:rPr>
                            </w:pPr>
                            <w:r w:rsidRPr="00294FE9">
                              <w:rPr>
                                <w:b/>
                                <w:sz w:val="28"/>
                                <w:szCs w:val="28"/>
                              </w:rPr>
                              <w:t>COMPETENCIES</w:t>
                            </w:r>
                          </w:p>
                          <w:p w:rsidR="00DE255B" w:rsidRPr="006B24CF" w:rsidRDefault="00DE255B" w:rsidP="006B24C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7.65pt;margin-top:.5pt;width:548.4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" fillcolor="#5a5a5a [2109]" stroked="f">
                <v:fill opacity="45232f"/>
                <v:textbox>
                  <w:txbxContent>
                    <w:p w:rsidR="0036058C" w:rsidRPr="00294FE9" w:rsidRDefault="00294FE9" w:rsidP="006B24CF">
                      <w:pPr>
                        <w:rPr>
                          <w:b/>
                        </w:rPr>
                      </w:pPr>
                      <w:r w:rsidRPr="00294FE9">
                        <w:rPr>
                          <w:b/>
                          <w:sz w:val="28"/>
                          <w:szCs w:val="28"/>
                        </w:rPr>
                        <w:t>COMPETENCIES</w:t>
                      </w:r>
                    </w:p>
                    <w:p w:rsidR="0036058C" w:rsidRPr="006B24CF" w:rsidRDefault="0036058C" w:rsidP="006B24C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02D" w:rsidRDefault="00A6402D" w:rsidP="00A6402D"/>
    <w:p w:rsidR="00A6402D" w:rsidRPr="00527F19" w:rsidRDefault="00A6402D" w:rsidP="00A6402D">
      <w:pPr>
        <w:rPr>
          <w:sz w:val="12"/>
        </w:rPr>
      </w:pPr>
    </w:p>
    <w:p w:rsidR="006B24CF" w:rsidRPr="00527F19" w:rsidRDefault="009D40C6" w:rsidP="006B24CF">
      <w:pPr>
        <w:numPr>
          <w:ilvl w:val="0"/>
          <w:numId w:val="9"/>
        </w:numPr>
        <w:rPr>
          <w:b/>
        </w:rPr>
      </w:pPr>
      <w:r w:rsidRPr="00527F19">
        <w:rPr>
          <w:b/>
          <w:bCs/>
          <w:color w:val="000000"/>
        </w:rPr>
        <w:t>Willingness to learn new concepts</w:t>
      </w:r>
    </w:p>
    <w:p w:rsidR="00C72D47" w:rsidRPr="00527F19" w:rsidRDefault="009D40C6" w:rsidP="00C72D47">
      <w:pPr>
        <w:numPr>
          <w:ilvl w:val="0"/>
          <w:numId w:val="9"/>
        </w:numPr>
        <w:rPr>
          <w:b/>
        </w:rPr>
      </w:pPr>
      <w:r w:rsidRPr="00527F19">
        <w:rPr>
          <w:b/>
          <w:bCs/>
          <w:color w:val="000000"/>
        </w:rPr>
        <w:t>Good leadership qualities and interpersonal skills</w:t>
      </w:r>
    </w:p>
    <w:p w:rsidR="00953890" w:rsidRPr="00527F19" w:rsidRDefault="009D40C6" w:rsidP="00C72D47">
      <w:pPr>
        <w:numPr>
          <w:ilvl w:val="0"/>
          <w:numId w:val="9"/>
        </w:numPr>
        <w:rPr>
          <w:b/>
        </w:rPr>
      </w:pPr>
      <w:r w:rsidRPr="00527F19">
        <w:rPr>
          <w:b/>
          <w:bCs/>
          <w:color w:val="000000"/>
        </w:rPr>
        <w:t>Committed to deadlines and schedules</w:t>
      </w:r>
    </w:p>
    <w:p w:rsidR="00953890" w:rsidRPr="00527F19" w:rsidRDefault="009D40C6" w:rsidP="009D40C6">
      <w:pPr>
        <w:numPr>
          <w:ilvl w:val="0"/>
          <w:numId w:val="9"/>
        </w:numPr>
        <w:rPr>
          <w:b/>
        </w:rPr>
      </w:pPr>
      <w:r w:rsidRPr="00527F19">
        <w:rPr>
          <w:b/>
          <w:bCs/>
          <w:color w:val="000000"/>
        </w:rPr>
        <w:t>Systematic and hardworking</w:t>
      </w:r>
    </w:p>
    <w:p w:rsidR="00702C8D" w:rsidRPr="00527F19" w:rsidRDefault="00F412C2" w:rsidP="00A440D8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6955155" cy="356870"/>
                <wp:effectExtent l="0" t="8890" r="7620" b="571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568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901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5B" w:rsidRPr="000C3B9B" w:rsidRDefault="00DE255B" w:rsidP="006B24C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ITIONAL SKILL</w:t>
                            </w:r>
                          </w:p>
                          <w:p w:rsidR="00DE255B" w:rsidRPr="000C3B9B" w:rsidRDefault="00DE255B" w:rsidP="00A640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9pt;margin-top:4.45pt;width:547.65pt;height:2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" fillcolor="#5a5a5a [2109]" stroked="f">
                <v:fill opacity="45232f"/>
                <v:textbox>
                  <w:txbxContent>
                    <w:p w:rsidR="0036058C" w:rsidRPr="000C3B9B" w:rsidRDefault="00294FE9" w:rsidP="006B24C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ITIONAL SKILL</w:t>
                      </w:r>
                    </w:p>
                    <w:p w:rsidR="0036058C" w:rsidRPr="000C3B9B" w:rsidRDefault="0036058C" w:rsidP="00A640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136C" w:rsidRDefault="004B136C" w:rsidP="004B136C">
      <w:pPr>
        <w:tabs>
          <w:tab w:val="center" w:pos="4240"/>
        </w:tabs>
        <w:spacing w:line="360" w:lineRule="auto"/>
        <w:ind w:left="1800"/>
        <w:rPr>
          <w:b/>
          <w:bCs/>
          <w:color w:val="000000"/>
        </w:rPr>
      </w:pPr>
    </w:p>
    <w:p w:rsidR="00511A25" w:rsidRPr="00511A25" w:rsidRDefault="00511A25" w:rsidP="00511A25">
      <w:pPr>
        <w:ind w:left="720"/>
        <w:rPr>
          <w:b/>
        </w:rPr>
      </w:pPr>
    </w:p>
    <w:p w:rsidR="00EF0A25" w:rsidRPr="00C66EBC" w:rsidRDefault="00EF0A25" w:rsidP="00EF0A25">
      <w:pPr>
        <w:numPr>
          <w:ilvl w:val="0"/>
          <w:numId w:val="11"/>
        </w:numPr>
        <w:rPr>
          <w:b/>
        </w:rPr>
      </w:pPr>
      <w:r w:rsidRPr="00C66EBC">
        <w:rPr>
          <w:b/>
          <w:bCs/>
          <w:color w:val="000000"/>
        </w:rPr>
        <w:t>Organizing Skills</w:t>
      </w:r>
    </w:p>
    <w:p w:rsidR="00EF0A25" w:rsidRPr="00C66EBC" w:rsidRDefault="00EF0A25" w:rsidP="00EF0A25">
      <w:pPr>
        <w:numPr>
          <w:ilvl w:val="0"/>
          <w:numId w:val="11"/>
        </w:numPr>
        <w:rPr>
          <w:b/>
        </w:rPr>
      </w:pPr>
      <w:r w:rsidRPr="00C66EBC">
        <w:rPr>
          <w:b/>
          <w:bCs/>
          <w:color w:val="000000"/>
        </w:rPr>
        <w:t>Co-ordination</w:t>
      </w:r>
    </w:p>
    <w:p w:rsidR="00EF0A25" w:rsidRPr="00C66EBC" w:rsidRDefault="00EF0A25" w:rsidP="00EF0A25">
      <w:pPr>
        <w:numPr>
          <w:ilvl w:val="0"/>
          <w:numId w:val="11"/>
        </w:numPr>
        <w:rPr>
          <w:b/>
        </w:rPr>
      </w:pPr>
      <w:r w:rsidRPr="00C66EBC">
        <w:rPr>
          <w:b/>
          <w:bCs/>
          <w:color w:val="000000"/>
        </w:rPr>
        <w:t>Team Work</w:t>
      </w:r>
    </w:p>
    <w:p w:rsidR="00EF0A25" w:rsidRPr="005B49F1" w:rsidRDefault="00EF0A25" w:rsidP="00EF0A25">
      <w:pPr>
        <w:numPr>
          <w:ilvl w:val="0"/>
          <w:numId w:val="11"/>
        </w:numPr>
        <w:rPr>
          <w:b/>
        </w:rPr>
      </w:pPr>
      <w:r w:rsidRPr="00C66EBC">
        <w:rPr>
          <w:b/>
          <w:bCs/>
          <w:color w:val="000000"/>
        </w:rPr>
        <w:t>Creati</w:t>
      </w:r>
      <w:r w:rsidRPr="00C66EBC">
        <w:rPr>
          <w:b/>
        </w:rPr>
        <w:t>ve thinking</w:t>
      </w:r>
      <w:r>
        <w:rPr>
          <w:b/>
        </w:rPr>
        <w:t xml:space="preserve"> ability</w:t>
      </w:r>
    </w:p>
    <w:p w:rsidR="00EF0A25" w:rsidRPr="00511A25" w:rsidRDefault="00EF0A25" w:rsidP="00511A25">
      <w:pPr>
        <w:numPr>
          <w:ilvl w:val="0"/>
          <w:numId w:val="12"/>
        </w:numPr>
        <w:rPr>
          <w:b/>
          <w:u w:val="single"/>
        </w:rPr>
      </w:pPr>
      <w:r w:rsidRPr="005B49F1">
        <w:rPr>
          <w:b/>
          <w:bCs/>
          <w:color w:val="000000"/>
        </w:rPr>
        <w:t>Presentation Skill</w:t>
      </w:r>
    </w:p>
    <w:p w:rsidR="004B136C" w:rsidRPr="009A7A84" w:rsidRDefault="00EF0A25" w:rsidP="00CD4BDA">
      <w:pPr>
        <w:numPr>
          <w:ilvl w:val="0"/>
          <w:numId w:val="12"/>
        </w:numPr>
        <w:rPr>
          <w:b/>
        </w:rPr>
      </w:pPr>
      <w:r>
        <w:rPr>
          <w:b/>
          <w:bCs/>
          <w:color w:val="000000"/>
        </w:rPr>
        <w:t>Relations</w:t>
      </w:r>
      <w:r w:rsidRPr="005B49F1">
        <w:rPr>
          <w:b/>
          <w:bCs/>
          <w:color w:val="000000"/>
        </w:rPr>
        <w:t>hip Building</w:t>
      </w:r>
    </w:p>
    <w:p w:rsidR="009A7A84" w:rsidRPr="00CD4BDA" w:rsidRDefault="009A7A84" w:rsidP="009A7A84">
      <w:pPr>
        <w:ind w:left="720"/>
        <w:rPr>
          <w:b/>
        </w:rPr>
      </w:pPr>
    </w:p>
    <w:p w:rsidR="00EF48FF" w:rsidRPr="00527F19" w:rsidRDefault="00F412C2" w:rsidP="00783CC2">
      <w:pPr>
        <w:tabs>
          <w:tab w:val="center" w:pos="4240"/>
        </w:tabs>
        <w:spacing w:line="360" w:lineRule="auto"/>
        <w:rPr>
          <w:b/>
          <w:bCs/>
          <w:color w:val="00000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1435</wp:posOffset>
                </wp:positionV>
                <wp:extent cx="6955155" cy="356870"/>
                <wp:effectExtent l="0" t="3810" r="7620" b="127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568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901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5B" w:rsidRPr="000C3B9B" w:rsidRDefault="00DE255B" w:rsidP="00473E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UTER PROFICIENCY</w:t>
                            </w:r>
                          </w:p>
                          <w:p w:rsidR="00DE255B" w:rsidRPr="000C3B9B" w:rsidRDefault="00DE255B" w:rsidP="00473E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9pt;margin-top:4.05pt;width:547.65pt;height:2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" fillcolor="#5a5a5a [2109]" stroked="f">
                <v:fill opacity="45232f"/>
                <v:textbox>
                  <w:txbxContent>
                    <w:p w:rsidR="00473ED4" w:rsidRPr="000C3B9B" w:rsidRDefault="00294FE9" w:rsidP="00473E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PUTER PROFICIENCY</w:t>
                      </w:r>
                    </w:p>
                    <w:p w:rsidR="00473ED4" w:rsidRPr="000C3B9B" w:rsidRDefault="00473ED4" w:rsidP="00473E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3ED4" w:rsidRPr="00527F19" w:rsidRDefault="00B44784" w:rsidP="00DA016D">
      <w:pPr>
        <w:tabs>
          <w:tab w:val="center" w:pos="4240"/>
        </w:tabs>
        <w:spacing w:line="360" w:lineRule="auto"/>
        <w:rPr>
          <w:rFonts w:ascii="Arial" w:hAnsi="Arial" w:cs="Arial"/>
          <w:b/>
          <w:bCs/>
          <w:color w:val="000000"/>
          <w:sz w:val="12"/>
        </w:rPr>
      </w:pPr>
      <w:r>
        <w:rPr>
          <w:rFonts w:ascii="Arial" w:hAnsi="Arial" w:cs="Arial"/>
          <w:b/>
          <w:bCs/>
          <w:color w:val="000000"/>
          <w:sz w:val="12"/>
        </w:rPr>
        <w:t>.</w:t>
      </w:r>
    </w:p>
    <w:p w:rsidR="004169FE" w:rsidRDefault="004169FE" w:rsidP="004169FE">
      <w:pPr>
        <w:tabs>
          <w:tab w:val="center" w:pos="4240"/>
        </w:tabs>
        <w:spacing w:line="360" w:lineRule="auto"/>
        <w:ind w:left="720"/>
        <w:rPr>
          <w:b/>
          <w:bCs/>
          <w:color w:val="000000"/>
        </w:rPr>
      </w:pPr>
    </w:p>
    <w:p w:rsidR="00A96E6E" w:rsidRDefault="004169FE" w:rsidP="006D70E1">
      <w:pPr>
        <w:numPr>
          <w:ilvl w:val="0"/>
          <w:numId w:val="18"/>
        </w:numPr>
        <w:tabs>
          <w:tab w:val="center" w:pos="4240"/>
        </w:tabs>
        <w:spacing w:line="360" w:lineRule="auto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AutoCad</w:t>
      </w:r>
      <w:proofErr w:type="spellEnd"/>
      <w:r>
        <w:rPr>
          <w:b/>
          <w:bCs/>
          <w:color w:val="000000"/>
        </w:rPr>
        <w:t xml:space="preserve"> 2D,3D</w:t>
      </w:r>
    </w:p>
    <w:p w:rsidR="004169FE" w:rsidRDefault="004169FE" w:rsidP="006D70E1">
      <w:pPr>
        <w:numPr>
          <w:ilvl w:val="0"/>
          <w:numId w:val="18"/>
        </w:numPr>
        <w:tabs>
          <w:tab w:val="center" w:pos="4240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Ms Office (Ms Word, Ms Excel and PowerPoint)</w:t>
      </w:r>
    </w:p>
    <w:p w:rsidR="00511A25" w:rsidRDefault="00F412C2" w:rsidP="00511A25">
      <w:pPr>
        <w:tabs>
          <w:tab w:val="center" w:pos="4240"/>
        </w:tabs>
        <w:spacing w:line="360" w:lineRule="auto"/>
        <w:ind w:left="720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9050</wp:posOffset>
                </wp:positionV>
                <wp:extent cx="6929755" cy="348615"/>
                <wp:effectExtent l="6350" t="0" r="7620" b="381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348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901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5B" w:rsidRPr="000C3B9B" w:rsidRDefault="00DE255B" w:rsidP="00511A2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AGE SKILLS</w:t>
                            </w:r>
                          </w:p>
                          <w:p w:rsidR="00DE255B" w:rsidRPr="000C3B9B" w:rsidRDefault="00DE255B" w:rsidP="00511A2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11pt;margin-top:1.5pt;width:545.65pt;height:2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" fillcolor="#5a5a5a [2109]" stroked="f">
                <v:fill opacity="45232f"/>
                <v:textbox>
                  <w:txbxContent>
                    <w:p w:rsidR="00511A25" w:rsidRPr="000C3B9B" w:rsidRDefault="00294FE9" w:rsidP="00511A2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NGUAGE SKILLS</w:t>
                      </w:r>
                    </w:p>
                    <w:p w:rsidR="00511A25" w:rsidRPr="000C3B9B" w:rsidRDefault="00511A25" w:rsidP="00511A2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A25" w:rsidRPr="006D70E1" w:rsidRDefault="00511A25" w:rsidP="00511A25">
      <w:pPr>
        <w:tabs>
          <w:tab w:val="center" w:pos="4240"/>
        </w:tabs>
        <w:spacing w:line="360" w:lineRule="auto"/>
        <w:ind w:left="720"/>
        <w:rPr>
          <w:b/>
          <w:bCs/>
          <w:color w:val="000000"/>
        </w:rPr>
      </w:pPr>
    </w:p>
    <w:p w:rsidR="00473ED4" w:rsidRDefault="00511A25" w:rsidP="00511A25">
      <w:pPr>
        <w:pStyle w:val="ListParagraph"/>
        <w:numPr>
          <w:ilvl w:val="0"/>
          <w:numId w:val="40"/>
        </w:numPr>
        <w:tabs>
          <w:tab w:val="center" w:pos="4240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English</w:t>
      </w:r>
    </w:p>
    <w:p w:rsidR="00511A25" w:rsidRDefault="00511A25" w:rsidP="00511A25">
      <w:pPr>
        <w:pStyle w:val="ListParagraph"/>
        <w:numPr>
          <w:ilvl w:val="0"/>
          <w:numId w:val="40"/>
        </w:numPr>
        <w:tabs>
          <w:tab w:val="center" w:pos="4240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Hindi</w:t>
      </w:r>
    </w:p>
    <w:p w:rsidR="00511A25" w:rsidRPr="00511A25" w:rsidRDefault="00511A25" w:rsidP="00511A25">
      <w:pPr>
        <w:pStyle w:val="ListParagraph"/>
        <w:numPr>
          <w:ilvl w:val="0"/>
          <w:numId w:val="40"/>
        </w:numPr>
        <w:tabs>
          <w:tab w:val="center" w:pos="4240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Malayalam</w:t>
      </w:r>
    </w:p>
    <w:p w:rsidR="001B763F" w:rsidRDefault="00F412C2" w:rsidP="001B763F">
      <w:pPr>
        <w:rPr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8745</wp:posOffset>
                </wp:positionV>
                <wp:extent cx="7056755" cy="398780"/>
                <wp:effectExtent l="0" t="4445" r="1270" b="63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755" cy="398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901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5B" w:rsidRPr="000C3B9B" w:rsidRDefault="00DE255B" w:rsidP="00473E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  <w:p w:rsidR="00DE255B" w:rsidRPr="000C3B9B" w:rsidRDefault="00DE255B" w:rsidP="00473E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9pt;margin-top:9.35pt;width:555.65pt;height:3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" fillcolor="#5a5a5a [2109]" stroked="f">
                <v:fill opacity="45232f"/>
                <v:textbox>
                  <w:txbxContent>
                    <w:p w:rsidR="00473ED4" w:rsidRPr="000C3B9B" w:rsidRDefault="00294FE9" w:rsidP="00473E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CLARATION</w:t>
                      </w:r>
                    </w:p>
                    <w:p w:rsidR="00473ED4" w:rsidRPr="000C3B9B" w:rsidRDefault="00473ED4" w:rsidP="00473E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A25" w:rsidRDefault="00511A25" w:rsidP="009E4734">
      <w:pPr>
        <w:tabs>
          <w:tab w:val="center" w:pos="4240"/>
        </w:tabs>
        <w:spacing w:line="360" w:lineRule="auto"/>
        <w:ind w:left="360"/>
        <w:rPr>
          <w:b/>
          <w:bCs/>
          <w:color w:val="000000"/>
        </w:rPr>
      </w:pPr>
    </w:p>
    <w:p w:rsidR="00511A25" w:rsidRDefault="00511A25" w:rsidP="009E4734">
      <w:pPr>
        <w:tabs>
          <w:tab w:val="center" w:pos="4240"/>
        </w:tabs>
        <w:spacing w:line="360" w:lineRule="auto"/>
        <w:ind w:left="360"/>
        <w:rPr>
          <w:b/>
          <w:bCs/>
          <w:color w:val="000000"/>
        </w:rPr>
      </w:pPr>
    </w:p>
    <w:p w:rsidR="00E16BC0" w:rsidRDefault="00967191" w:rsidP="009E4734">
      <w:pPr>
        <w:tabs>
          <w:tab w:val="center" w:pos="4240"/>
        </w:tabs>
        <w:spacing w:line="360" w:lineRule="auto"/>
        <w:ind w:left="360"/>
        <w:rPr>
          <w:b/>
          <w:bCs/>
          <w:color w:val="000000"/>
        </w:rPr>
      </w:pPr>
      <w:r w:rsidRPr="00527F19">
        <w:rPr>
          <w:b/>
          <w:bCs/>
          <w:color w:val="000000"/>
        </w:rPr>
        <w:t xml:space="preserve"> I here by declare that all the details furnished above are true and best ofmy knowledge</w:t>
      </w:r>
      <w:r w:rsidR="009E4734">
        <w:rPr>
          <w:b/>
          <w:bCs/>
          <w:color w:val="000000"/>
        </w:rPr>
        <w:t>.</w:t>
      </w:r>
    </w:p>
    <w:p w:rsidR="001B763F" w:rsidRPr="00E16BC0" w:rsidRDefault="001B763F" w:rsidP="00E16BC0">
      <w:pPr>
        <w:tabs>
          <w:tab w:val="center" w:pos="4240"/>
        </w:tabs>
        <w:spacing w:line="360" w:lineRule="auto"/>
        <w:ind w:left="360"/>
        <w:rPr>
          <w:b/>
          <w:bCs/>
          <w:color w:val="000000"/>
        </w:rPr>
      </w:pPr>
    </w:p>
    <w:p w:rsidR="00550AB7" w:rsidRDefault="00550AB7" w:rsidP="00550AB7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0E1" w:rsidRDefault="006D70E1" w:rsidP="00550AB7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2FAD" w:rsidRDefault="008A2FAD" w:rsidP="00550AB7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2FAD" w:rsidRDefault="008A2FAD" w:rsidP="00550AB7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2FAD" w:rsidRDefault="008A2FAD" w:rsidP="00550AB7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2FAD" w:rsidRDefault="008A2FAD" w:rsidP="00550AB7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2FAD" w:rsidRDefault="008A2FAD" w:rsidP="00550AB7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A2FAD" w:rsidSect="006F78CE">
      <w:pgSz w:w="11909" w:h="16834" w:code="9"/>
      <w:pgMar w:top="0" w:right="29" w:bottom="4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28C"/>
    <w:multiLevelType w:val="hybridMultilevel"/>
    <w:tmpl w:val="F70411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D5EB5"/>
    <w:multiLevelType w:val="hybridMultilevel"/>
    <w:tmpl w:val="AE1E4B98"/>
    <w:lvl w:ilvl="0" w:tplc="E9CE31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8DC7ECC"/>
    <w:multiLevelType w:val="hybridMultilevel"/>
    <w:tmpl w:val="75FE01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165F0A"/>
    <w:multiLevelType w:val="hybridMultilevel"/>
    <w:tmpl w:val="9E026088"/>
    <w:lvl w:ilvl="0" w:tplc="0409000B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>
    <w:nsid w:val="0C7E7C16"/>
    <w:multiLevelType w:val="hybridMultilevel"/>
    <w:tmpl w:val="37CAB75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C2B1B"/>
    <w:multiLevelType w:val="hybridMultilevel"/>
    <w:tmpl w:val="C5BA1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605E3"/>
    <w:multiLevelType w:val="hybridMultilevel"/>
    <w:tmpl w:val="DC8C64AC"/>
    <w:lvl w:ilvl="0" w:tplc="0B12EF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FF312D"/>
    <w:multiLevelType w:val="hybridMultilevel"/>
    <w:tmpl w:val="6EFAD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31F7"/>
    <w:multiLevelType w:val="hybridMultilevel"/>
    <w:tmpl w:val="D116B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93783"/>
    <w:multiLevelType w:val="hybridMultilevel"/>
    <w:tmpl w:val="AEE29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50113"/>
    <w:multiLevelType w:val="hybridMultilevel"/>
    <w:tmpl w:val="A814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A55EE7"/>
    <w:multiLevelType w:val="hybridMultilevel"/>
    <w:tmpl w:val="FF8E9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961D1"/>
    <w:multiLevelType w:val="hybridMultilevel"/>
    <w:tmpl w:val="EFE84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22F1C"/>
    <w:multiLevelType w:val="hybridMultilevel"/>
    <w:tmpl w:val="F81011E8"/>
    <w:lvl w:ilvl="0" w:tplc="0409000F">
      <w:start w:val="1"/>
      <w:numFmt w:val="decimal"/>
      <w:lvlText w:val="%1."/>
      <w:lvlJc w:val="left"/>
      <w:pPr>
        <w:ind w:left="931" w:hanging="360"/>
      </w:p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2AA36EEB"/>
    <w:multiLevelType w:val="hybridMultilevel"/>
    <w:tmpl w:val="0D7ED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437A"/>
    <w:multiLevelType w:val="hybridMultilevel"/>
    <w:tmpl w:val="D0CA70B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04561B"/>
    <w:multiLevelType w:val="hybridMultilevel"/>
    <w:tmpl w:val="403EF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E1EF7"/>
    <w:multiLevelType w:val="hybridMultilevel"/>
    <w:tmpl w:val="2DC6740C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55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3F8D3EA1"/>
    <w:multiLevelType w:val="hybridMultilevel"/>
    <w:tmpl w:val="D57A4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3424C1"/>
    <w:multiLevelType w:val="hybridMultilevel"/>
    <w:tmpl w:val="5BA43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87F74"/>
    <w:multiLevelType w:val="hybridMultilevel"/>
    <w:tmpl w:val="99CA5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03450"/>
    <w:multiLevelType w:val="hybridMultilevel"/>
    <w:tmpl w:val="400C6D7C"/>
    <w:lvl w:ilvl="0" w:tplc="BEF098D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14085"/>
    <w:multiLevelType w:val="hybridMultilevel"/>
    <w:tmpl w:val="4E101E0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A07C06"/>
    <w:multiLevelType w:val="hybridMultilevel"/>
    <w:tmpl w:val="68FC2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3160CD"/>
    <w:multiLevelType w:val="hybridMultilevel"/>
    <w:tmpl w:val="DB3292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F02FB"/>
    <w:multiLevelType w:val="hybridMultilevel"/>
    <w:tmpl w:val="1BA61A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6625FB"/>
    <w:multiLevelType w:val="hybridMultilevel"/>
    <w:tmpl w:val="B18A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563C2"/>
    <w:multiLevelType w:val="hybridMultilevel"/>
    <w:tmpl w:val="A8BA9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C5D53"/>
    <w:multiLevelType w:val="hybridMultilevel"/>
    <w:tmpl w:val="1C043A8A"/>
    <w:lvl w:ilvl="0" w:tplc="C668026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5E023E87"/>
    <w:multiLevelType w:val="hybridMultilevel"/>
    <w:tmpl w:val="F71C8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70743"/>
    <w:multiLevelType w:val="hybridMultilevel"/>
    <w:tmpl w:val="8AE05A50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1">
    <w:nsid w:val="6C6B0A4F"/>
    <w:multiLevelType w:val="hybridMultilevel"/>
    <w:tmpl w:val="2EEA20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E75940"/>
    <w:multiLevelType w:val="hybridMultilevel"/>
    <w:tmpl w:val="5698A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B97081"/>
    <w:multiLevelType w:val="hybridMultilevel"/>
    <w:tmpl w:val="ACB2A6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4">
    <w:nsid w:val="771C348A"/>
    <w:multiLevelType w:val="multilevel"/>
    <w:tmpl w:val="DB3292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C765B7"/>
    <w:multiLevelType w:val="hybridMultilevel"/>
    <w:tmpl w:val="C440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6040C"/>
    <w:multiLevelType w:val="hybridMultilevel"/>
    <w:tmpl w:val="BFC806D8"/>
    <w:lvl w:ilvl="0" w:tplc="3746D3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C5C3911"/>
    <w:multiLevelType w:val="multilevel"/>
    <w:tmpl w:val="DB3292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7774F8"/>
    <w:multiLevelType w:val="hybridMultilevel"/>
    <w:tmpl w:val="48AAEF12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9">
    <w:nsid w:val="7F6F11BB"/>
    <w:multiLevelType w:val="hybridMultilevel"/>
    <w:tmpl w:val="B6429530"/>
    <w:lvl w:ilvl="0" w:tplc="4EEC23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"/>
  </w:num>
  <w:num w:numId="5">
    <w:abstractNumId w:val="31"/>
  </w:num>
  <w:num w:numId="6">
    <w:abstractNumId w:val="12"/>
  </w:num>
  <w:num w:numId="7">
    <w:abstractNumId w:val="27"/>
  </w:num>
  <w:num w:numId="8">
    <w:abstractNumId w:val="32"/>
  </w:num>
  <w:num w:numId="9">
    <w:abstractNumId w:val="16"/>
  </w:num>
  <w:num w:numId="10">
    <w:abstractNumId w:val="11"/>
  </w:num>
  <w:num w:numId="11">
    <w:abstractNumId w:val="23"/>
  </w:num>
  <w:num w:numId="12">
    <w:abstractNumId w:val="9"/>
  </w:num>
  <w:num w:numId="13">
    <w:abstractNumId w:val="33"/>
  </w:num>
  <w:num w:numId="14">
    <w:abstractNumId w:val="24"/>
  </w:num>
  <w:num w:numId="15">
    <w:abstractNumId w:val="37"/>
  </w:num>
  <w:num w:numId="16">
    <w:abstractNumId w:val="4"/>
  </w:num>
  <w:num w:numId="17">
    <w:abstractNumId w:val="34"/>
  </w:num>
  <w:num w:numId="18">
    <w:abstractNumId w:val="22"/>
  </w:num>
  <w:num w:numId="19">
    <w:abstractNumId w:val="17"/>
  </w:num>
  <w:num w:numId="20">
    <w:abstractNumId w:val="18"/>
  </w:num>
  <w:num w:numId="21">
    <w:abstractNumId w:val="26"/>
  </w:num>
  <w:num w:numId="22">
    <w:abstractNumId w:val="10"/>
  </w:num>
  <w:num w:numId="23">
    <w:abstractNumId w:val="25"/>
  </w:num>
  <w:num w:numId="24">
    <w:abstractNumId w:val="2"/>
  </w:num>
  <w:num w:numId="25">
    <w:abstractNumId w:val="0"/>
  </w:num>
  <w:num w:numId="26">
    <w:abstractNumId w:val="15"/>
  </w:num>
  <w:num w:numId="27">
    <w:abstractNumId w:val="39"/>
  </w:num>
  <w:num w:numId="28">
    <w:abstractNumId w:val="36"/>
  </w:num>
  <w:num w:numId="29">
    <w:abstractNumId w:val="6"/>
  </w:num>
  <w:num w:numId="30">
    <w:abstractNumId w:val="29"/>
  </w:num>
  <w:num w:numId="31">
    <w:abstractNumId w:val="14"/>
  </w:num>
  <w:num w:numId="32">
    <w:abstractNumId w:val="7"/>
  </w:num>
  <w:num w:numId="33">
    <w:abstractNumId w:val="8"/>
  </w:num>
  <w:num w:numId="34">
    <w:abstractNumId w:val="28"/>
  </w:num>
  <w:num w:numId="35">
    <w:abstractNumId w:val="38"/>
  </w:num>
  <w:num w:numId="36">
    <w:abstractNumId w:val="30"/>
  </w:num>
  <w:num w:numId="37">
    <w:abstractNumId w:val="3"/>
  </w:num>
  <w:num w:numId="38">
    <w:abstractNumId w:val="19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B8"/>
    <w:rsid w:val="00000918"/>
    <w:rsid w:val="00011BC6"/>
    <w:rsid w:val="000250B5"/>
    <w:rsid w:val="00025BA7"/>
    <w:rsid w:val="00045C6E"/>
    <w:rsid w:val="00046912"/>
    <w:rsid w:val="00057371"/>
    <w:rsid w:val="00063982"/>
    <w:rsid w:val="0006668D"/>
    <w:rsid w:val="00070F08"/>
    <w:rsid w:val="00073E98"/>
    <w:rsid w:val="00075971"/>
    <w:rsid w:val="0007778F"/>
    <w:rsid w:val="00082747"/>
    <w:rsid w:val="000946C7"/>
    <w:rsid w:val="000C1037"/>
    <w:rsid w:val="000C3B9B"/>
    <w:rsid w:val="000D2521"/>
    <w:rsid w:val="000D61BE"/>
    <w:rsid w:val="000E4272"/>
    <w:rsid w:val="000F0C8F"/>
    <w:rsid w:val="000F1B33"/>
    <w:rsid w:val="000F5AB3"/>
    <w:rsid w:val="001035CE"/>
    <w:rsid w:val="00113121"/>
    <w:rsid w:val="00113F3A"/>
    <w:rsid w:val="00115036"/>
    <w:rsid w:val="00116464"/>
    <w:rsid w:val="00116697"/>
    <w:rsid w:val="00122AA8"/>
    <w:rsid w:val="00123724"/>
    <w:rsid w:val="0012732B"/>
    <w:rsid w:val="001314AE"/>
    <w:rsid w:val="00131D37"/>
    <w:rsid w:val="001340B3"/>
    <w:rsid w:val="00134D44"/>
    <w:rsid w:val="00137A0B"/>
    <w:rsid w:val="001411B4"/>
    <w:rsid w:val="00143954"/>
    <w:rsid w:val="00143D13"/>
    <w:rsid w:val="001478AF"/>
    <w:rsid w:val="00171F0A"/>
    <w:rsid w:val="00174B7C"/>
    <w:rsid w:val="0017554D"/>
    <w:rsid w:val="00181E03"/>
    <w:rsid w:val="0018350F"/>
    <w:rsid w:val="0018375D"/>
    <w:rsid w:val="001A4D6B"/>
    <w:rsid w:val="001B763F"/>
    <w:rsid w:val="001D1B2F"/>
    <w:rsid w:val="001D3129"/>
    <w:rsid w:val="001D3A63"/>
    <w:rsid w:val="001D44CF"/>
    <w:rsid w:val="001E1BD8"/>
    <w:rsid w:val="001E645F"/>
    <w:rsid w:val="001F107C"/>
    <w:rsid w:val="001F1162"/>
    <w:rsid w:val="00200E64"/>
    <w:rsid w:val="00202A84"/>
    <w:rsid w:val="002102E4"/>
    <w:rsid w:val="00213F34"/>
    <w:rsid w:val="0022413C"/>
    <w:rsid w:val="002263A5"/>
    <w:rsid w:val="00253284"/>
    <w:rsid w:val="002625D6"/>
    <w:rsid w:val="00262C4A"/>
    <w:rsid w:val="002661D6"/>
    <w:rsid w:val="002718CD"/>
    <w:rsid w:val="0027323E"/>
    <w:rsid w:val="002830F0"/>
    <w:rsid w:val="00284996"/>
    <w:rsid w:val="0029134A"/>
    <w:rsid w:val="002944AE"/>
    <w:rsid w:val="00294FE9"/>
    <w:rsid w:val="002B43A2"/>
    <w:rsid w:val="002C2BE3"/>
    <w:rsid w:val="002C59AA"/>
    <w:rsid w:val="002C6475"/>
    <w:rsid w:val="002D2920"/>
    <w:rsid w:val="002E315F"/>
    <w:rsid w:val="00302BDE"/>
    <w:rsid w:val="003060D6"/>
    <w:rsid w:val="00307AB8"/>
    <w:rsid w:val="00310BA8"/>
    <w:rsid w:val="003131EF"/>
    <w:rsid w:val="003148B7"/>
    <w:rsid w:val="00323CFB"/>
    <w:rsid w:val="00323E24"/>
    <w:rsid w:val="00326016"/>
    <w:rsid w:val="00331E81"/>
    <w:rsid w:val="003360F3"/>
    <w:rsid w:val="0034428B"/>
    <w:rsid w:val="00350A50"/>
    <w:rsid w:val="0036058C"/>
    <w:rsid w:val="00360A8F"/>
    <w:rsid w:val="003611E2"/>
    <w:rsid w:val="00361EF1"/>
    <w:rsid w:val="00366135"/>
    <w:rsid w:val="00370B50"/>
    <w:rsid w:val="00371775"/>
    <w:rsid w:val="0037762C"/>
    <w:rsid w:val="0038378F"/>
    <w:rsid w:val="003A2C84"/>
    <w:rsid w:val="003B46F0"/>
    <w:rsid w:val="003B50C8"/>
    <w:rsid w:val="003C0E62"/>
    <w:rsid w:val="003C0F9A"/>
    <w:rsid w:val="003C13C1"/>
    <w:rsid w:val="003C1EAA"/>
    <w:rsid w:val="003C2C82"/>
    <w:rsid w:val="003C3E5D"/>
    <w:rsid w:val="003D321D"/>
    <w:rsid w:val="003D4BB2"/>
    <w:rsid w:val="003E1253"/>
    <w:rsid w:val="003E5426"/>
    <w:rsid w:val="003E5A70"/>
    <w:rsid w:val="003E7A67"/>
    <w:rsid w:val="003F0D8A"/>
    <w:rsid w:val="003F4019"/>
    <w:rsid w:val="003F5A1D"/>
    <w:rsid w:val="003F63BE"/>
    <w:rsid w:val="00410DD9"/>
    <w:rsid w:val="004169FE"/>
    <w:rsid w:val="004231A0"/>
    <w:rsid w:val="00426B2C"/>
    <w:rsid w:val="00446F81"/>
    <w:rsid w:val="004515F1"/>
    <w:rsid w:val="004644F9"/>
    <w:rsid w:val="004656E5"/>
    <w:rsid w:val="00473ED4"/>
    <w:rsid w:val="00480C5B"/>
    <w:rsid w:val="0048177F"/>
    <w:rsid w:val="00492E9D"/>
    <w:rsid w:val="00497C64"/>
    <w:rsid w:val="004A0F03"/>
    <w:rsid w:val="004A5781"/>
    <w:rsid w:val="004B136C"/>
    <w:rsid w:val="004B71F6"/>
    <w:rsid w:val="004B74C7"/>
    <w:rsid w:val="004D3A7D"/>
    <w:rsid w:val="004D4AD3"/>
    <w:rsid w:val="004D5823"/>
    <w:rsid w:val="004F55CE"/>
    <w:rsid w:val="004F586A"/>
    <w:rsid w:val="005004F2"/>
    <w:rsid w:val="00500BCF"/>
    <w:rsid w:val="00506CD3"/>
    <w:rsid w:val="00511A25"/>
    <w:rsid w:val="00516150"/>
    <w:rsid w:val="00516A4D"/>
    <w:rsid w:val="00527F19"/>
    <w:rsid w:val="0054707C"/>
    <w:rsid w:val="005477E5"/>
    <w:rsid w:val="00550AB7"/>
    <w:rsid w:val="00554A0B"/>
    <w:rsid w:val="00555631"/>
    <w:rsid w:val="005778E5"/>
    <w:rsid w:val="00590DDD"/>
    <w:rsid w:val="005926CE"/>
    <w:rsid w:val="005A028C"/>
    <w:rsid w:val="005A0C0A"/>
    <w:rsid w:val="005A4FC2"/>
    <w:rsid w:val="005A6310"/>
    <w:rsid w:val="005A7A4E"/>
    <w:rsid w:val="005B3003"/>
    <w:rsid w:val="005B49F1"/>
    <w:rsid w:val="005C199A"/>
    <w:rsid w:val="005E0AC2"/>
    <w:rsid w:val="00605DCB"/>
    <w:rsid w:val="00612D79"/>
    <w:rsid w:val="00617399"/>
    <w:rsid w:val="00617BBF"/>
    <w:rsid w:val="00617EE5"/>
    <w:rsid w:val="00621BF1"/>
    <w:rsid w:val="00622799"/>
    <w:rsid w:val="00623BD8"/>
    <w:rsid w:val="00626233"/>
    <w:rsid w:val="0062626D"/>
    <w:rsid w:val="006424D0"/>
    <w:rsid w:val="00643243"/>
    <w:rsid w:val="0065246B"/>
    <w:rsid w:val="006843D9"/>
    <w:rsid w:val="00686F5A"/>
    <w:rsid w:val="006935FE"/>
    <w:rsid w:val="0069616B"/>
    <w:rsid w:val="006A14F2"/>
    <w:rsid w:val="006A23FF"/>
    <w:rsid w:val="006B1956"/>
    <w:rsid w:val="006B24CF"/>
    <w:rsid w:val="006B538A"/>
    <w:rsid w:val="006B6E85"/>
    <w:rsid w:val="006C1CF9"/>
    <w:rsid w:val="006C2008"/>
    <w:rsid w:val="006D70E1"/>
    <w:rsid w:val="006E0582"/>
    <w:rsid w:val="006F3B05"/>
    <w:rsid w:val="006F78CE"/>
    <w:rsid w:val="00702C8D"/>
    <w:rsid w:val="00726C0E"/>
    <w:rsid w:val="00732C24"/>
    <w:rsid w:val="00735F9C"/>
    <w:rsid w:val="0074494F"/>
    <w:rsid w:val="007549DF"/>
    <w:rsid w:val="00757D17"/>
    <w:rsid w:val="00773C59"/>
    <w:rsid w:val="00780386"/>
    <w:rsid w:val="007825F1"/>
    <w:rsid w:val="00783C58"/>
    <w:rsid w:val="00783CC2"/>
    <w:rsid w:val="007B0EA3"/>
    <w:rsid w:val="007B13AD"/>
    <w:rsid w:val="007D63D4"/>
    <w:rsid w:val="00813ECF"/>
    <w:rsid w:val="00817A9E"/>
    <w:rsid w:val="008218EA"/>
    <w:rsid w:val="0082215A"/>
    <w:rsid w:val="0082458F"/>
    <w:rsid w:val="00825869"/>
    <w:rsid w:val="00825CFA"/>
    <w:rsid w:val="0084219F"/>
    <w:rsid w:val="00845676"/>
    <w:rsid w:val="008533E7"/>
    <w:rsid w:val="008807AA"/>
    <w:rsid w:val="008A17A3"/>
    <w:rsid w:val="008A2FAD"/>
    <w:rsid w:val="008A7CB1"/>
    <w:rsid w:val="008B1FD1"/>
    <w:rsid w:val="008B50AA"/>
    <w:rsid w:val="008B7432"/>
    <w:rsid w:val="008C1D85"/>
    <w:rsid w:val="008E467F"/>
    <w:rsid w:val="008E4F39"/>
    <w:rsid w:val="00901BBF"/>
    <w:rsid w:val="0090292A"/>
    <w:rsid w:val="009117AD"/>
    <w:rsid w:val="009147D9"/>
    <w:rsid w:val="009205F2"/>
    <w:rsid w:val="00940626"/>
    <w:rsid w:val="00945088"/>
    <w:rsid w:val="00946EC2"/>
    <w:rsid w:val="0095293A"/>
    <w:rsid w:val="00953890"/>
    <w:rsid w:val="0096066B"/>
    <w:rsid w:val="00961279"/>
    <w:rsid w:val="009625EE"/>
    <w:rsid w:val="00966874"/>
    <w:rsid w:val="00967191"/>
    <w:rsid w:val="009803DA"/>
    <w:rsid w:val="009839F7"/>
    <w:rsid w:val="00993A3E"/>
    <w:rsid w:val="00994D99"/>
    <w:rsid w:val="009A7A84"/>
    <w:rsid w:val="009B726A"/>
    <w:rsid w:val="009C797B"/>
    <w:rsid w:val="009D2254"/>
    <w:rsid w:val="009D3C72"/>
    <w:rsid w:val="009D40C6"/>
    <w:rsid w:val="009E3DA7"/>
    <w:rsid w:val="009E4734"/>
    <w:rsid w:val="00A00B26"/>
    <w:rsid w:val="00A06D85"/>
    <w:rsid w:val="00A247D1"/>
    <w:rsid w:val="00A309B7"/>
    <w:rsid w:val="00A36B88"/>
    <w:rsid w:val="00A433C1"/>
    <w:rsid w:val="00A440D8"/>
    <w:rsid w:val="00A45822"/>
    <w:rsid w:val="00A52DFB"/>
    <w:rsid w:val="00A53528"/>
    <w:rsid w:val="00A6402D"/>
    <w:rsid w:val="00A651D4"/>
    <w:rsid w:val="00A653EA"/>
    <w:rsid w:val="00A65436"/>
    <w:rsid w:val="00A66CDB"/>
    <w:rsid w:val="00A67C92"/>
    <w:rsid w:val="00A76AD3"/>
    <w:rsid w:val="00A96E6E"/>
    <w:rsid w:val="00AA6AD4"/>
    <w:rsid w:val="00AA7B77"/>
    <w:rsid w:val="00AC55B0"/>
    <w:rsid w:val="00AC72EA"/>
    <w:rsid w:val="00AD113B"/>
    <w:rsid w:val="00AD3479"/>
    <w:rsid w:val="00AD7AD6"/>
    <w:rsid w:val="00AF2E0C"/>
    <w:rsid w:val="00B05F55"/>
    <w:rsid w:val="00B100C9"/>
    <w:rsid w:val="00B17D61"/>
    <w:rsid w:val="00B32822"/>
    <w:rsid w:val="00B44784"/>
    <w:rsid w:val="00B5040C"/>
    <w:rsid w:val="00B541DD"/>
    <w:rsid w:val="00B65D5D"/>
    <w:rsid w:val="00B83BCA"/>
    <w:rsid w:val="00B85B8D"/>
    <w:rsid w:val="00B9085E"/>
    <w:rsid w:val="00BA3D84"/>
    <w:rsid w:val="00BA5FAA"/>
    <w:rsid w:val="00BB05C2"/>
    <w:rsid w:val="00BB7115"/>
    <w:rsid w:val="00BC54FA"/>
    <w:rsid w:val="00BD4090"/>
    <w:rsid w:val="00BD44D5"/>
    <w:rsid w:val="00BD5D76"/>
    <w:rsid w:val="00BE5D4B"/>
    <w:rsid w:val="00BF0542"/>
    <w:rsid w:val="00BF2D84"/>
    <w:rsid w:val="00C0003B"/>
    <w:rsid w:val="00C02506"/>
    <w:rsid w:val="00C12A6F"/>
    <w:rsid w:val="00C17A84"/>
    <w:rsid w:val="00C328AB"/>
    <w:rsid w:val="00C34377"/>
    <w:rsid w:val="00C37152"/>
    <w:rsid w:val="00C42D4C"/>
    <w:rsid w:val="00C43F1C"/>
    <w:rsid w:val="00C4687C"/>
    <w:rsid w:val="00C56CEA"/>
    <w:rsid w:val="00C63F07"/>
    <w:rsid w:val="00C65B09"/>
    <w:rsid w:val="00C662B5"/>
    <w:rsid w:val="00C66EBC"/>
    <w:rsid w:val="00C72D47"/>
    <w:rsid w:val="00C90EF5"/>
    <w:rsid w:val="00C93DB7"/>
    <w:rsid w:val="00C965F1"/>
    <w:rsid w:val="00CC7DF3"/>
    <w:rsid w:val="00CD4BDA"/>
    <w:rsid w:val="00CE0F0D"/>
    <w:rsid w:val="00CF5D14"/>
    <w:rsid w:val="00CF7A3F"/>
    <w:rsid w:val="00D004A8"/>
    <w:rsid w:val="00D243E7"/>
    <w:rsid w:val="00D3514F"/>
    <w:rsid w:val="00D403F7"/>
    <w:rsid w:val="00D41B18"/>
    <w:rsid w:val="00D424B7"/>
    <w:rsid w:val="00D454BD"/>
    <w:rsid w:val="00D463BE"/>
    <w:rsid w:val="00D474CC"/>
    <w:rsid w:val="00D52C5B"/>
    <w:rsid w:val="00D53387"/>
    <w:rsid w:val="00D62696"/>
    <w:rsid w:val="00D63243"/>
    <w:rsid w:val="00D873E2"/>
    <w:rsid w:val="00D91826"/>
    <w:rsid w:val="00DA016D"/>
    <w:rsid w:val="00DA65D1"/>
    <w:rsid w:val="00DB472F"/>
    <w:rsid w:val="00DC4C35"/>
    <w:rsid w:val="00DE0E35"/>
    <w:rsid w:val="00DE255B"/>
    <w:rsid w:val="00DE6F68"/>
    <w:rsid w:val="00E02DF9"/>
    <w:rsid w:val="00E03C8A"/>
    <w:rsid w:val="00E07ABC"/>
    <w:rsid w:val="00E13713"/>
    <w:rsid w:val="00E16BC0"/>
    <w:rsid w:val="00E214DF"/>
    <w:rsid w:val="00E304F5"/>
    <w:rsid w:val="00E31548"/>
    <w:rsid w:val="00E33987"/>
    <w:rsid w:val="00E34A27"/>
    <w:rsid w:val="00E4376F"/>
    <w:rsid w:val="00E43A45"/>
    <w:rsid w:val="00E44796"/>
    <w:rsid w:val="00E463AA"/>
    <w:rsid w:val="00E46E3F"/>
    <w:rsid w:val="00E53B8E"/>
    <w:rsid w:val="00E53ED2"/>
    <w:rsid w:val="00E57718"/>
    <w:rsid w:val="00E621E3"/>
    <w:rsid w:val="00E81FB1"/>
    <w:rsid w:val="00E8440E"/>
    <w:rsid w:val="00E86718"/>
    <w:rsid w:val="00E919A9"/>
    <w:rsid w:val="00EB1DBC"/>
    <w:rsid w:val="00EB32CB"/>
    <w:rsid w:val="00EE7ADB"/>
    <w:rsid w:val="00EF0A25"/>
    <w:rsid w:val="00EF48FF"/>
    <w:rsid w:val="00EF707F"/>
    <w:rsid w:val="00F031DF"/>
    <w:rsid w:val="00F07A7C"/>
    <w:rsid w:val="00F25D99"/>
    <w:rsid w:val="00F352E0"/>
    <w:rsid w:val="00F361F6"/>
    <w:rsid w:val="00F3675C"/>
    <w:rsid w:val="00F412C2"/>
    <w:rsid w:val="00F52C8A"/>
    <w:rsid w:val="00F55DE7"/>
    <w:rsid w:val="00F67BD9"/>
    <w:rsid w:val="00F70B2D"/>
    <w:rsid w:val="00F747A5"/>
    <w:rsid w:val="00F85791"/>
    <w:rsid w:val="00F872A9"/>
    <w:rsid w:val="00FA7E57"/>
    <w:rsid w:val="00FB513D"/>
    <w:rsid w:val="00FB529C"/>
    <w:rsid w:val="00FD2908"/>
    <w:rsid w:val="00FE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9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791"/>
    <w:rPr>
      <w:color w:val="0000FF"/>
      <w:u w:val="single"/>
    </w:rPr>
  </w:style>
  <w:style w:type="paragraph" w:styleId="Header">
    <w:name w:val="header"/>
    <w:basedOn w:val="Normal"/>
    <w:rsid w:val="00C17A8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it">
    <w:name w:val="Tit"/>
    <w:basedOn w:val="Normal"/>
    <w:rsid w:val="00113F3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113F3A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2A9"/>
    <w:pPr>
      <w:ind w:left="720"/>
    </w:pPr>
  </w:style>
  <w:style w:type="paragraph" w:styleId="CommentText">
    <w:name w:val="annotation text"/>
    <w:basedOn w:val="Normal"/>
    <w:link w:val="CommentTextChar"/>
    <w:rsid w:val="004644F9"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4F9"/>
  </w:style>
  <w:style w:type="paragraph" w:styleId="BalloonText">
    <w:name w:val="Balloon Text"/>
    <w:basedOn w:val="Normal"/>
    <w:link w:val="BalloonTextChar"/>
    <w:uiPriority w:val="99"/>
    <w:semiHidden/>
    <w:unhideWhenUsed/>
    <w:rsid w:val="00B0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5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D351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9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791"/>
    <w:rPr>
      <w:color w:val="0000FF"/>
      <w:u w:val="single"/>
    </w:rPr>
  </w:style>
  <w:style w:type="paragraph" w:styleId="Header">
    <w:name w:val="header"/>
    <w:basedOn w:val="Normal"/>
    <w:rsid w:val="00C17A8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it">
    <w:name w:val="Tit"/>
    <w:basedOn w:val="Normal"/>
    <w:rsid w:val="00113F3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113F3A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2A9"/>
    <w:pPr>
      <w:ind w:left="720"/>
    </w:pPr>
  </w:style>
  <w:style w:type="paragraph" w:styleId="CommentText">
    <w:name w:val="annotation text"/>
    <w:basedOn w:val="Normal"/>
    <w:link w:val="CommentTextChar"/>
    <w:rsid w:val="004644F9"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4F9"/>
  </w:style>
  <w:style w:type="paragraph" w:styleId="BalloonText">
    <w:name w:val="Balloon Text"/>
    <w:basedOn w:val="Normal"/>
    <w:link w:val="BalloonTextChar"/>
    <w:uiPriority w:val="99"/>
    <w:semiHidden/>
    <w:unhideWhenUsed/>
    <w:rsid w:val="00B0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5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D35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IGHIN.37351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4333-4CE6-4788-9B91-6BBC568E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udra</Company>
  <LinksUpToDate>false</LinksUpToDate>
  <CharactersWithSpaces>1403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nijinlalpk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udra</dc:creator>
  <cp:lastModifiedBy>784812338</cp:lastModifiedBy>
  <cp:revision>4</cp:revision>
  <cp:lastPrinted>2017-09-25T11:07:00Z</cp:lastPrinted>
  <dcterms:created xsi:type="dcterms:W3CDTF">2017-09-25T11:20:00Z</dcterms:created>
  <dcterms:modified xsi:type="dcterms:W3CDTF">2017-10-10T07:39:00Z</dcterms:modified>
</cp:coreProperties>
</file>